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8066951"/>
      <w:r>
        <w:lastRenderedPageBreak/>
        <w:t>Indice</w:t>
      </w:r>
      <w:bookmarkEnd w:id="0"/>
    </w:p>
    <w:p w14:paraId="1C077170" w14:textId="3FDF842E" w:rsidR="005B771A"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8066951" w:history="1">
        <w:r w:rsidR="005B771A" w:rsidRPr="004F0B79">
          <w:rPr>
            <w:rStyle w:val="Collegamentoipertestuale"/>
            <w:noProof/>
          </w:rPr>
          <w:t>Indice</w:t>
        </w:r>
        <w:r w:rsidR="005B771A">
          <w:rPr>
            <w:noProof/>
            <w:webHidden/>
          </w:rPr>
          <w:tab/>
        </w:r>
        <w:r w:rsidR="005B771A">
          <w:rPr>
            <w:noProof/>
            <w:webHidden/>
          </w:rPr>
          <w:fldChar w:fldCharType="begin"/>
        </w:r>
        <w:r w:rsidR="005B771A">
          <w:rPr>
            <w:noProof/>
            <w:webHidden/>
          </w:rPr>
          <w:instrText xml:space="preserve"> PAGEREF _Toc8066951 \h </w:instrText>
        </w:r>
        <w:r w:rsidR="005B771A">
          <w:rPr>
            <w:noProof/>
            <w:webHidden/>
          </w:rPr>
        </w:r>
        <w:r w:rsidR="005B771A">
          <w:rPr>
            <w:noProof/>
            <w:webHidden/>
          </w:rPr>
          <w:fldChar w:fldCharType="separate"/>
        </w:r>
        <w:r w:rsidR="005B771A">
          <w:rPr>
            <w:noProof/>
            <w:webHidden/>
          </w:rPr>
          <w:t>2</w:t>
        </w:r>
        <w:r w:rsidR="005B771A">
          <w:rPr>
            <w:noProof/>
            <w:webHidden/>
          </w:rPr>
          <w:fldChar w:fldCharType="end"/>
        </w:r>
      </w:hyperlink>
    </w:p>
    <w:p w14:paraId="64978F15" w14:textId="77EFBDD2" w:rsidR="005B771A" w:rsidRDefault="004A7709">
      <w:pPr>
        <w:pStyle w:val="Sommario1"/>
        <w:tabs>
          <w:tab w:val="right" w:pos="9628"/>
        </w:tabs>
        <w:rPr>
          <w:rFonts w:asciiTheme="minorHAnsi" w:eastAsiaTheme="minorEastAsia" w:hAnsiTheme="minorHAnsi" w:cstheme="minorBidi"/>
          <w:b w:val="0"/>
          <w:bCs w:val="0"/>
          <w:caps w:val="0"/>
          <w:noProof/>
          <w:lang w:eastAsia="it-IT"/>
        </w:rPr>
      </w:pPr>
      <w:hyperlink w:anchor="_Toc8066952" w:history="1">
        <w:r w:rsidR="005B771A" w:rsidRPr="004F0B79">
          <w:rPr>
            <w:rStyle w:val="Collegamentoipertestuale"/>
            <w:noProof/>
          </w:rPr>
          <w:t>1. Piano indagine contestuale</w:t>
        </w:r>
        <w:r w:rsidR="005B771A">
          <w:rPr>
            <w:noProof/>
            <w:webHidden/>
          </w:rPr>
          <w:tab/>
        </w:r>
        <w:r w:rsidR="005B771A">
          <w:rPr>
            <w:noProof/>
            <w:webHidden/>
          </w:rPr>
          <w:fldChar w:fldCharType="begin"/>
        </w:r>
        <w:r w:rsidR="005B771A">
          <w:rPr>
            <w:noProof/>
            <w:webHidden/>
          </w:rPr>
          <w:instrText xml:space="preserve"> PAGEREF _Toc8066952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2558F7B7" w14:textId="452E2D52" w:rsidR="005B771A" w:rsidRDefault="004A7709">
      <w:pPr>
        <w:pStyle w:val="Sommario2"/>
        <w:tabs>
          <w:tab w:val="right" w:pos="9628"/>
        </w:tabs>
        <w:rPr>
          <w:rFonts w:eastAsiaTheme="minorEastAsia" w:cstheme="minorBidi"/>
          <w:b w:val="0"/>
          <w:bCs w:val="0"/>
          <w:noProof/>
          <w:sz w:val="24"/>
          <w:szCs w:val="24"/>
          <w:lang w:eastAsia="it-IT"/>
        </w:rPr>
      </w:pPr>
      <w:hyperlink w:anchor="_Toc8066953" w:history="1">
        <w:r w:rsidR="005B771A" w:rsidRPr="004F0B79">
          <w:rPr>
            <w:rStyle w:val="Collegamentoipertestuale"/>
            <w:noProof/>
          </w:rPr>
          <w:t>1.1 Descrizione del problema</w:t>
        </w:r>
        <w:r w:rsidR="005B771A">
          <w:rPr>
            <w:noProof/>
            <w:webHidden/>
          </w:rPr>
          <w:tab/>
        </w:r>
        <w:r w:rsidR="005B771A">
          <w:rPr>
            <w:noProof/>
            <w:webHidden/>
          </w:rPr>
          <w:fldChar w:fldCharType="begin"/>
        </w:r>
        <w:r w:rsidR="005B771A">
          <w:rPr>
            <w:noProof/>
            <w:webHidden/>
          </w:rPr>
          <w:instrText xml:space="preserve"> PAGEREF _Toc8066953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123EE36" w14:textId="2BDBA546" w:rsidR="005B771A" w:rsidRDefault="004A7709">
      <w:pPr>
        <w:pStyle w:val="Sommario2"/>
        <w:tabs>
          <w:tab w:val="right" w:pos="9628"/>
        </w:tabs>
        <w:rPr>
          <w:rFonts w:eastAsiaTheme="minorEastAsia" w:cstheme="minorBidi"/>
          <w:b w:val="0"/>
          <w:bCs w:val="0"/>
          <w:noProof/>
          <w:sz w:val="24"/>
          <w:szCs w:val="24"/>
          <w:lang w:eastAsia="it-IT"/>
        </w:rPr>
      </w:pPr>
      <w:hyperlink w:anchor="_Toc8066954" w:history="1">
        <w:r w:rsidR="005B771A" w:rsidRPr="004F0B79">
          <w:rPr>
            <w:rStyle w:val="Collegamentoipertestuale"/>
            <w:noProof/>
          </w:rPr>
          <w:t>1.2 Questioni di affrontare</w:t>
        </w:r>
        <w:r w:rsidR="005B771A">
          <w:rPr>
            <w:noProof/>
            <w:webHidden/>
          </w:rPr>
          <w:tab/>
        </w:r>
        <w:r w:rsidR="005B771A">
          <w:rPr>
            <w:noProof/>
            <w:webHidden/>
          </w:rPr>
          <w:fldChar w:fldCharType="begin"/>
        </w:r>
        <w:r w:rsidR="005B771A">
          <w:rPr>
            <w:noProof/>
            <w:webHidden/>
          </w:rPr>
          <w:instrText xml:space="preserve"> PAGEREF _Toc8066954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3A767971" w14:textId="4CA0E3AF" w:rsidR="005B771A" w:rsidRDefault="004A7709">
      <w:pPr>
        <w:pStyle w:val="Sommario2"/>
        <w:tabs>
          <w:tab w:val="right" w:pos="9628"/>
        </w:tabs>
        <w:rPr>
          <w:rFonts w:eastAsiaTheme="minorEastAsia" w:cstheme="minorBidi"/>
          <w:b w:val="0"/>
          <w:bCs w:val="0"/>
          <w:noProof/>
          <w:sz w:val="24"/>
          <w:szCs w:val="24"/>
          <w:lang w:eastAsia="it-IT"/>
        </w:rPr>
      </w:pPr>
      <w:hyperlink w:anchor="_Toc8066955" w:history="1">
        <w:r w:rsidR="005B771A" w:rsidRPr="004F0B79">
          <w:rPr>
            <w:rStyle w:val="Collegamentoipertestuale"/>
            <w:noProof/>
          </w:rPr>
          <w:t>1.3 Target</w:t>
        </w:r>
        <w:r w:rsidR="005B771A">
          <w:rPr>
            <w:noProof/>
            <w:webHidden/>
          </w:rPr>
          <w:tab/>
        </w:r>
        <w:r w:rsidR="005B771A">
          <w:rPr>
            <w:noProof/>
            <w:webHidden/>
          </w:rPr>
          <w:fldChar w:fldCharType="begin"/>
        </w:r>
        <w:r w:rsidR="005B771A">
          <w:rPr>
            <w:noProof/>
            <w:webHidden/>
          </w:rPr>
          <w:instrText xml:space="preserve"> PAGEREF _Toc8066955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E1DA623" w14:textId="4F4A5238" w:rsidR="005B771A" w:rsidRDefault="004A7709">
      <w:pPr>
        <w:pStyle w:val="Sommario2"/>
        <w:tabs>
          <w:tab w:val="right" w:pos="9628"/>
        </w:tabs>
        <w:rPr>
          <w:rFonts w:eastAsiaTheme="minorEastAsia" w:cstheme="minorBidi"/>
          <w:b w:val="0"/>
          <w:bCs w:val="0"/>
          <w:noProof/>
          <w:sz w:val="24"/>
          <w:szCs w:val="24"/>
          <w:lang w:eastAsia="it-IT"/>
        </w:rPr>
      </w:pPr>
      <w:hyperlink w:anchor="_Toc8066956" w:history="1">
        <w:r w:rsidR="005B771A" w:rsidRPr="004F0B79">
          <w:rPr>
            <w:rStyle w:val="Collegamentoipertestuale"/>
            <w:noProof/>
          </w:rPr>
          <w:t>1.4 Intervista</w:t>
        </w:r>
        <w:r w:rsidR="005B771A">
          <w:rPr>
            <w:noProof/>
            <w:webHidden/>
          </w:rPr>
          <w:tab/>
        </w:r>
        <w:r w:rsidR="005B771A">
          <w:rPr>
            <w:noProof/>
            <w:webHidden/>
          </w:rPr>
          <w:fldChar w:fldCharType="begin"/>
        </w:r>
        <w:r w:rsidR="005B771A">
          <w:rPr>
            <w:noProof/>
            <w:webHidden/>
          </w:rPr>
          <w:instrText xml:space="preserve"> PAGEREF _Toc8066956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027B6E80" w14:textId="001F3FCF" w:rsidR="005B771A" w:rsidRDefault="004A7709">
      <w:pPr>
        <w:pStyle w:val="Sommario3"/>
        <w:tabs>
          <w:tab w:val="right" w:pos="9628"/>
        </w:tabs>
        <w:rPr>
          <w:rFonts w:eastAsiaTheme="minorEastAsia" w:cstheme="minorBidi"/>
          <w:noProof/>
          <w:sz w:val="24"/>
          <w:szCs w:val="24"/>
          <w:lang w:eastAsia="it-IT"/>
        </w:rPr>
      </w:pPr>
      <w:hyperlink w:anchor="_Toc8066957" w:history="1">
        <w:r w:rsidR="005B771A" w:rsidRPr="004F0B79">
          <w:rPr>
            <w:rStyle w:val="Collegamentoipertestuale"/>
            <w:noProof/>
          </w:rPr>
          <w:t>1.4.1 Domande per raccolta dati anagrafici e di background [Target: Tutte le tipologie di utenti]</w:t>
        </w:r>
        <w:r w:rsidR="005B771A">
          <w:rPr>
            <w:noProof/>
            <w:webHidden/>
          </w:rPr>
          <w:tab/>
        </w:r>
        <w:r w:rsidR="005B771A">
          <w:rPr>
            <w:noProof/>
            <w:webHidden/>
          </w:rPr>
          <w:fldChar w:fldCharType="begin"/>
        </w:r>
        <w:r w:rsidR="005B771A">
          <w:rPr>
            <w:noProof/>
            <w:webHidden/>
          </w:rPr>
          <w:instrText xml:space="preserve"> PAGEREF _Toc8066957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44AD9A0" w14:textId="4CA65784" w:rsidR="005B771A" w:rsidRDefault="004A7709">
      <w:pPr>
        <w:pStyle w:val="Sommario3"/>
        <w:tabs>
          <w:tab w:val="right" w:pos="9628"/>
        </w:tabs>
        <w:rPr>
          <w:rFonts w:eastAsiaTheme="minorEastAsia" w:cstheme="minorBidi"/>
          <w:noProof/>
          <w:sz w:val="24"/>
          <w:szCs w:val="24"/>
          <w:lang w:eastAsia="it-IT"/>
        </w:rPr>
      </w:pPr>
      <w:hyperlink w:anchor="_Toc8066958" w:history="1">
        <w:r w:rsidR="005B771A" w:rsidRPr="004F0B79">
          <w:rPr>
            <w:rStyle w:val="Collegamentoipertestuale"/>
            <w:noProof/>
          </w:rPr>
          <w:t>1.4.2 Domande per la raccolta di informazioni sul background tecnologico [Target: Tutte le tipologie di utenti]</w:t>
        </w:r>
        <w:r w:rsidR="005B771A">
          <w:rPr>
            <w:noProof/>
            <w:webHidden/>
          </w:rPr>
          <w:tab/>
        </w:r>
        <w:r w:rsidR="005B771A">
          <w:rPr>
            <w:noProof/>
            <w:webHidden/>
          </w:rPr>
          <w:fldChar w:fldCharType="begin"/>
        </w:r>
        <w:r w:rsidR="005B771A">
          <w:rPr>
            <w:noProof/>
            <w:webHidden/>
          </w:rPr>
          <w:instrText xml:space="preserve"> PAGEREF _Toc8066958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68BA0A6" w14:textId="23B1B6D8" w:rsidR="005B771A" w:rsidRDefault="004A7709">
      <w:pPr>
        <w:pStyle w:val="Sommario3"/>
        <w:tabs>
          <w:tab w:val="right" w:pos="9628"/>
        </w:tabs>
        <w:rPr>
          <w:rFonts w:eastAsiaTheme="minorEastAsia" w:cstheme="minorBidi"/>
          <w:noProof/>
          <w:sz w:val="24"/>
          <w:szCs w:val="24"/>
          <w:lang w:eastAsia="it-IT"/>
        </w:rPr>
      </w:pPr>
      <w:hyperlink w:anchor="_Toc8066959" w:history="1">
        <w:r w:rsidR="005B771A" w:rsidRPr="004F0B79">
          <w:rPr>
            <w:rStyle w:val="Collegamentoipertestuale"/>
            <w:noProof/>
          </w:rPr>
          <w:t>1.4.3 Domande specifiche</w:t>
        </w:r>
        <w:r w:rsidR="005B771A">
          <w:rPr>
            <w:noProof/>
            <w:webHidden/>
          </w:rPr>
          <w:tab/>
        </w:r>
        <w:r w:rsidR="005B771A">
          <w:rPr>
            <w:noProof/>
            <w:webHidden/>
          </w:rPr>
          <w:fldChar w:fldCharType="begin"/>
        </w:r>
        <w:r w:rsidR="005B771A">
          <w:rPr>
            <w:noProof/>
            <w:webHidden/>
          </w:rPr>
          <w:instrText xml:space="preserve"> PAGEREF _Toc8066959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59EE2C3" w14:textId="3814978E" w:rsidR="005B771A" w:rsidRDefault="004A7709">
      <w:pPr>
        <w:pStyle w:val="Sommario3"/>
        <w:tabs>
          <w:tab w:val="right" w:pos="9628"/>
        </w:tabs>
        <w:rPr>
          <w:rFonts w:eastAsiaTheme="minorEastAsia" w:cstheme="minorBidi"/>
          <w:noProof/>
          <w:sz w:val="24"/>
          <w:szCs w:val="24"/>
          <w:lang w:eastAsia="it-IT"/>
        </w:rPr>
      </w:pPr>
      <w:hyperlink w:anchor="_Toc8066960" w:history="1">
        <w:r w:rsidR="005B771A" w:rsidRPr="004F0B79">
          <w:rPr>
            <w:rStyle w:val="Collegamentoipertestuale"/>
            <w:noProof/>
          </w:rPr>
          <w:t>1.4.4 Domande specifiche per i cittadini che potrebbero mettere immobili a disposizione</w:t>
        </w:r>
        <w:r w:rsidR="005B771A">
          <w:rPr>
            <w:noProof/>
            <w:webHidden/>
          </w:rPr>
          <w:tab/>
        </w:r>
        <w:r w:rsidR="005B771A">
          <w:rPr>
            <w:noProof/>
            <w:webHidden/>
          </w:rPr>
          <w:fldChar w:fldCharType="begin"/>
        </w:r>
        <w:r w:rsidR="005B771A">
          <w:rPr>
            <w:noProof/>
            <w:webHidden/>
          </w:rPr>
          <w:instrText xml:space="preserve"> PAGEREF _Toc8066960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7B6E203D" w14:textId="4CCE026B" w:rsidR="005B771A" w:rsidRDefault="004A7709">
      <w:pPr>
        <w:pStyle w:val="Sommario3"/>
        <w:tabs>
          <w:tab w:val="right" w:pos="9628"/>
        </w:tabs>
        <w:rPr>
          <w:rFonts w:eastAsiaTheme="minorEastAsia" w:cstheme="minorBidi"/>
          <w:noProof/>
          <w:sz w:val="24"/>
          <w:szCs w:val="24"/>
          <w:lang w:eastAsia="it-IT"/>
        </w:rPr>
      </w:pPr>
      <w:hyperlink w:anchor="_Toc8066961" w:history="1">
        <w:r w:rsidR="005B771A" w:rsidRPr="004F0B79">
          <w:rPr>
            <w:rStyle w:val="Collegamentoipertestuale"/>
            <w:noProof/>
          </w:rPr>
          <w:t>1.4.5 Domande specifiche per i cittadini potrebbero usufruire di un alloggio messo a disposizione</w:t>
        </w:r>
        <w:r w:rsidR="005B771A">
          <w:rPr>
            <w:noProof/>
            <w:webHidden/>
          </w:rPr>
          <w:tab/>
        </w:r>
        <w:r w:rsidR="005B771A">
          <w:rPr>
            <w:noProof/>
            <w:webHidden/>
          </w:rPr>
          <w:fldChar w:fldCharType="begin"/>
        </w:r>
        <w:r w:rsidR="005B771A">
          <w:rPr>
            <w:noProof/>
            <w:webHidden/>
          </w:rPr>
          <w:instrText xml:space="preserve"> PAGEREF _Toc8066961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AD7B65A" w14:textId="78B0A12C" w:rsidR="005B771A" w:rsidRDefault="004A7709">
      <w:pPr>
        <w:pStyle w:val="Sommario3"/>
        <w:tabs>
          <w:tab w:val="right" w:pos="9628"/>
        </w:tabs>
        <w:rPr>
          <w:rFonts w:eastAsiaTheme="minorEastAsia" w:cstheme="minorBidi"/>
          <w:noProof/>
          <w:sz w:val="24"/>
          <w:szCs w:val="24"/>
          <w:lang w:eastAsia="it-IT"/>
        </w:rPr>
      </w:pPr>
      <w:hyperlink w:anchor="_Toc8066962" w:history="1">
        <w:r w:rsidR="005B771A" w:rsidRPr="004F0B79">
          <w:rPr>
            <w:rStyle w:val="Collegamentoipertestuale"/>
            <w:noProof/>
          </w:rPr>
          <w:t>1.4.5 Domande specifiche per il personale che si occupa di gestire le assegnazioni di abitazioni a cittadini in situazione di necessità</w:t>
        </w:r>
        <w:r w:rsidR="005B771A">
          <w:rPr>
            <w:noProof/>
            <w:webHidden/>
          </w:rPr>
          <w:tab/>
        </w:r>
        <w:r w:rsidR="005B771A">
          <w:rPr>
            <w:noProof/>
            <w:webHidden/>
          </w:rPr>
          <w:fldChar w:fldCharType="begin"/>
        </w:r>
        <w:r w:rsidR="005B771A">
          <w:rPr>
            <w:noProof/>
            <w:webHidden/>
          </w:rPr>
          <w:instrText xml:space="preserve"> PAGEREF _Toc8066962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507B6DA4" w14:textId="7D6A2736" w:rsidR="005B771A" w:rsidRDefault="004A7709">
      <w:pPr>
        <w:pStyle w:val="Sommario2"/>
        <w:tabs>
          <w:tab w:val="right" w:pos="9628"/>
        </w:tabs>
        <w:rPr>
          <w:rFonts w:eastAsiaTheme="minorEastAsia" w:cstheme="minorBidi"/>
          <w:b w:val="0"/>
          <w:bCs w:val="0"/>
          <w:noProof/>
          <w:sz w:val="24"/>
          <w:szCs w:val="24"/>
          <w:lang w:eastAsia="it-IT"/>
        </w:rPr>
      </w:pPr>
      <w:hyperlink w:anchor="_Toc8066963" w:history="1">
        <w:r w:rsidR="005B771A" w:rsidRPr="004F0B79">
          <w:rPr>
            <w:rStyle w:val="Collegamentoipertestuale"/>
            <w:noProof/>
          </w:rPr>
          <w:t>1.5 Indagine complementare mediante sondaggio</w:t>
        </w:r>
        <w:r w:rsidR="005B771A">
          <w:rPr>
            <w:noProof/>
            <w:webHidden/>
          </w:rPr>
          <w:tab/>
        </w:r>
        <w:r w:rsidR="005B771A">
          <w:rPr>
            <w:noProof/>
            <w:webHidden/>
          </w:rPr>
          <w:fldChar w:fldCharType="begin"/>
        </w:r>
        <w:r w:rsidR="005B771A">
          <w:rPr>
            <w:noProof/>
            <w:webHidden/>
          </w:rPr>
          <w:instrText xml:space="preserve"> PAGEREF _Toc8066963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2A2A0957" w14:textId="546FE79E" w:rsidR="005B771A" w:rsidRDefault="004A7709">
      <w:pPr>
        <w:pStyle w:val="Sommario2"/>
        <w:tabs>
          <w:tab w:val="right" w:pos="9628"/>
        </w:tabs>
        <w:rPr>
          <w:rFonts w:eastAsiaTheme="minorEastAsia" w:cstheme="minorBidi"/>
          <w:b w:val="0"/>
          <w:bCs w:val="0"/>
          <w:noProof/>
          <w:sz w:val="24"/>
          <w:szCs w:val="24"/>
          <w:lang w:eastAsia="it-IT"/>
        </w:rPr>
      </w:pPr>
      <w:hyperlink w:anchor="_Toc8066964" w:history="1">
        <w:r w:rsidR="005B771A" w:rsidRPr="004F0B79">
          <w:rPr>
            <w:rStyle w:val="Collegamentoipertestuale"/>
            <w:noProof/>
          </w:rPr>
          <w:t>1.6 Task chiave da far svolgere agli utenti</w:t>
        </w:r>
        <w:r w:rsidR="005B771A">
          <w:rPr>
            <w:noProof/>
            <w:webHidden/>
          </w:rPr>
          <w:tab/>
        </w:r>
        <w:r w:rsidR="005B771A">
          <w:rPr>
            <w:noProof/>
            <w:webHidden/>
          </w:rPr>
          <w:fldChar w:fldCharType="begin"/>
        </w:r>
        <w:r w:rsidR="005B771A">
          <w:rPr>
            <w:noProof/>
            <w:webHidden/>
          </w:rPr>
          <w:instrText xml:space="preserve"> PAGEREF _Toc8066964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9B52380" w14:textId="25DE08D1" w:rsidR="005B771A" w:rsidRDefault="004A7709">
      <w:pPr>
        <w:pStyle w:val="Sommario2"/>
        <w:tabs>
          <w:tab w:val="right" w:pos="9628"/>
        </w:tabs>
        <w:rPr>
          <w:rFonts w:eastAsiaTheme="minorEastAsia" w:cstheme="minorBidi"/>
          <w:b w:val="0"/>
          <w:bCs w:val="0"/>
          <w:noProof/>
          <w:sz w:val="24"/>
          <w:szCs w:val="24"/>
          <w:lang w:eastAsia="it-IT"/>
        </w:rPr>
      </w:pPr>
      <w:hyperlink w:anchor="_Toc8066965" w:history="1">
        <w:r w:rsidR="005B771A" w:rsidRPr="004F0B79">
          <w:rPr>
            <w:rStyle w:val="Collegamentoipertestuale"/>
            <w:noProof/>
          </w:rPr>
          <w:t>1.7 Pianificazione della raccolta delle informazioni</w:t>
        </w:r>
        <w:r w:rsidR="005B771A">
          <w:rPr>
            <w:noProof/>
            <w:webHidden/>
          </w:rPr>
          <w:tab/>
        </w:r>
        <w:r w:rsidR="005B771A">
          <w:rPr>
            <w:noProof/>
            <w:webHidden/>
          </w:rPr>
          <w:fldChar w:fldCharType="begin"/>
        </w:r>
        <w:r w:rsidR="005B771A">
          <w:rPr>
            <w:noProof/>
            <w:webHidden/>
          </w:rPr>
          <w:instrText xml:space="preserve"> PAGEREF _Toc8066965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51FB7A0" w14:textId="49153FC6" w:rsidR="005B771A" w:rsidRDefault="004A7709">
      <w:pPr>
        <w:pStyle w:val="Sommario2"/>
        <w:tabs>
          <w:tab w:val="right" w:pos="9628"/>
        </w:tabs>
        <w:rPr>
          <w:rFonts w:eastAsiaTheme="minorEastAsia" w:cstheme="minorBidi"/>
          <w:b w:val="0"/>
          <w:bCs w:val="0"/>
          <w:noProof/>
          <w:sz w:val="24"/>
          <w:szCs w:val="24"/>
          <w:lang w:eastAsia="it-IT"/>
        </w:rPr>
      </w:pPr>
      <w:hyperlink w:anchor="_Toc8066966" w:history="1">
        <w:r w:rsidR="005B771A" w:rsidRPr="004F0B79">
          <w:rPr>
            <w:rStyle w:val="Collegamentoipertestuale"/>
            <w:noProof/>
          </w:rPr>
          <w:t>1.7.1 Risultati delle interviste</w:t>
        </w:r>
        <w:r w:rsidR="005B771A">
          <w:rPr>
            <w:noProof/>
            <w:webHidden/>
          </w:rPr>
          <w:tab/>
        </w:r>
        <w:r w:rsidR="005B771A">
          <w:rPr>
            <w:noProof/>
            <w:webHidden/>
          </w:rPr>
          <w:fldChar w:fldCharType="begin"/>
        </w:r>
        <w:r w:rsidR="005B771A">
          <w:rPr>
            <w:noProof/>
            <w:webHidden/>
          </w:rPr>
          <w:instrText xml:space="preserve"> PAGEREF _Toc8066966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4CD42B99" w14:textId="64D99926" w:rsidR="005B771A" w:rsidRDefault="004A7709">
      <w:pPr>
        <w:pStyle w:val="Sommario3"/>
        <w:tabs>
          <w:tab w:val="right" w:pos="9628"/>
        </w:tabs>
        <w:rPr>
          <w:rFonts w:eastAsiaTheme="minorEastAsia" w:cstheme="minorBidi"/>
          <w:noProof/>
          <w:sz w:val="24"/>
          <w:szCs w:val="24"/>
          <w:lang w:eastAsia="it-IT"/>
        </w:rPr>
      </w:pPr>
      <w:hyperlink w:anchor="_Toc8066967" w:history="1">
        <w:r w:rsidR="005B771A" w:rsidRPr="004F0B79">
          <w:rPr>
            <w:rStyle w:val="Collegamentoipertestuale"/>
            <w:noProof/>
          </w:rPr>
          <w:t>Intervista 1</w:t>
        </w:r>
        <w:r w:rsidR="005B771A">
          <w:rPr>
            <w:noProof/>
            <w:webHidden/>
          </w:rPr>
          <w:tab/>
        </w:r>
        <w:r w:rsidR="005B771A">
          <w:rPr>
            <w:noProof/>
            <w:webHidden/>
          </w:rPr>
          <w:fldChar w:fldCharType="begin"/>
        </w:r>
        <w:r w:rsidR="005B771A">
          <w:rPr>
            <w:noProof/>
            <w:webHidden/>
          </w:rPr>
          <w:instrText xml:space="preserve"> PAGEREF _Toc8066967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02996873" w14:textId="126BD844" w:rsidR="005B771A" w:rsidRDefault="004A7709">
      <w:pPr>
        <w:pStyle w:val="Sommario3"/>
        <w:tabs>
          <w:tab w:val="right" w:pos="9628"/>
        </w:tabs>
        <w:rPr>
          <w:rFonts w:eastAsiaTheme="minorEastAsia" w:cstheme="minorBidi"/>
          <w:noProof/>
          <w:sz w:val="24"/>
          <w:szCs w:val="24"/>
          <w:lang w:eastAsia="it-IT"/>
        </w:rPr>
      </w:pPr>
      <w:hyperlink w:anchor="_Toc8066968" w:history="1">
        <w:r w:rsidR="005B771A" w:rsidRPr="004F0B79">
          <w:rPr>
            <w:rStyle w:val="Collegamentoipertestuale"/>
            <w:noProof/>
          </w:rPr>
          <w:t>Intervista 2</w:t>
        </w:r>
        <w:r w:rsidR="005B771A">
          <w:rPr>
            <w:noProof/>
            <w:webHidden/>
          </w:rPr>
          <w:tab/>
        </w:r>
        <w:r w:rsidR="005B771A">
          <w:rPr>
            <w:noProof/>
            <w:webHidden/>
          </w:rPr>
          <w:fldChar w:fldCharType="begin"/>
        </w:r>
        <w:r w:rsidR="005B771A">
          <w:rPr>
            <w:noProof/>
            <w:webHidden/>
          </w:rPr>
          <w:instrText xml:space="preserve"> PAGEREF _Toc8066968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5248AB6A" w14:textId="273F3A64" w:rsidR="005B771A" w:rsidRDefault="004A7709">
      <w:pPr>
        <w:pStyle w:val="Sommario3"/>
        <w:tabs>
          <w:tab w:val="right" w:pos="9628"/>
        </w:tabs>
        <w:rPr>
          <w:rFonts w:eastAsiaTheme="minorEastAsia" w:cstheme="minorBidi"/>
          <w:noProof/>
          <w:sz w:val="24"/>
          <w:szCs w:val="24"/>
          <w:lang w:eastAsia="it-IT"/>
        </w:rPr>
      </w:pPr>
      <w:hyperlink w:anchor="_Toc8066969" w:history="1">
        <w:r w:rsidR="005B771A" w:rsidRPr="004F0B79">
          <w:rPr>
            <w:rStyle w:val="Collegamentoipertestuale"/>
            <w:noProof/>
          </w:rPr>
          <w:t>Intervista 3</w:t>
        </w:r>
        <w:r w:rsidR="005B771A">
          <w:rPr>
            <w:noProof/>
            <w:webHidden/>
          </w:rPr>
          <w:tab/>
        </w:r>
        <w:r w:rsidR="005B771A">
          <w:rPr>
            <w:noProof/>
            <w:webHidden/>
          </w:rPr>
          <w:fldChar w:fldCharType="begin"/>
        </w:r>
        <w:r w:rsidR="005B771A">
          <w:rPr>
            <w:noProof/>
            <w:webHidden/>
          </w:rPr>
          <w:instrText xml:space="preserve"> PAGEREF _Toc8066969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48E4DEB9" w14:textId="107A36C3" w:rsidR="005B771A" w:rsidRDefault="004A7709">
      <w:pPr>
        <w:pStyle w:val="Sommario2"/>
        <w:tabs>
          <w:tab w:val="right" w:pos="9628"/>
        </w:tabs>
        <w:rPr>
          <w:rFonts w:eastAsiaTheme="minorEastAsia" w:cstheme="minorBidi"/>
          <w:b w:val="0"/>
          <w:bCs w:val="0"/>
          <w:noProof/>
          <w:sz w:val="24"/>
          <w:szCs w:val="24"/>
          <w:lang w:eastAsia="it-IT"/>
        </w:rPr>
      </w:pPr>
      <w:hyperlink w:anchor="_Toc8066970" w:history="1">
        <w:r w:rsidR="005B771A" w:rsidRPr="004F0B79">
          <w:rPr>
            <w:rStyle w:val="Collegamentoipertestuale"/>
            <w:noProof/>
          </w:rPr>
          <w:t>1.7.2 Risultati del sondaggio</w:t>
        </w:r>
        <w:r w:rsidR="005B771A">
          <w:rPr>
            <w:noProof/>
            <w:webHidden/>
          </w:rPr>
          <w:tab/>
        </w:r>
        <w:r w:rsidR="005B771A">
          <w:rPr>
            <w:noProof/>
            <w:webHidden/>
          </w:rPr>
          <w:fldChar w:fldCharType="begin"/>
        </w:r>
        <w:r w:rsidR="005B771A">
          <w:rPr>
            <w:noProof/>
            <w:webHidden/>
          </w:rPr>
          <w:instrText xml:space="preserve"> PAGEREF _Toc8066970 \h </w:instrText>
        </w:r>
        <w:r w:rsidR="005B771A">
          <w:rPr>
            <w:noProof/>
            <w:webHidden/>
          </w:rPr>
        </w:r>
        <w:r w:rsidR="005B771A">
          <w:rPr>
            <w:noProof/>
            <w:webHidden/>
          </w:rPr>
          <w:fldChar w:fldCharType="separate"/>
        </w:r>
        <w:r w:rsidR="005B771A">
          <w:rPr>
            <w:noProof/>
            <w:webHidden/>
          </w:rPr>
          <w:t>10</w:t>
        </w:r>
        <w:r w:rsidR="005B771A">
          <w:rPr>
            <w:noProof/>
            <w:webHidden/>
          </w:rPr>
          <w:fldChar w:fldCharType="end"/>
        </w:r>
      </w:hyperlink>
    </w:p>
    <w:p w14:paraId="0F412831" w14:textId="40B4858A" w:rsidR="005B771A" w:rsidRDefault="004A7709">
      <w:pPr>
        <w:pStyle w:val="Sommario2"/>
        <w:tabs>
          <w:tab w:val="right" w:pos="9628"/>
        </w:tabs>
        <w:rPr>
          <w:rFonts w:eastAsiaTheme="minorEastAsia" w:cstheme="minorBidi"/>
          <w:b w:val="0"/>
          <w:bCs w:val="0"/>
          <w:noProof/>
          <w:sz w:val="24"/>
          <w:szCs w:val="24"/>
          <w:lang w:eastAsia="it-IT"/>
        </w:rPr>
      </w:pPr>
      <w:hyperlink w:anchor="_Toc8066971" w:history="1">
        <w:r w:rsidR="005B771A" w:rsidRPr="004F0B79">
          <w:rPr>
            <w:rStyle w:val="Collegamentoipertestuale"/>
            <w:noProof/>
          </w:rPr>
          <w:t>1.8 Punti conclusivi</w:t>
        </w:r>
        <w:r w:rsidR="005B771A">
          <w:rPr>
            <w:noProof/>
            <w:webHidden/>
          </w:rPr>
          <w:tab/>
        </w:r>
        <w:r w:rsidR="005B771A">
          <w:rPr>
            <w:noProof/>
            <w:webHidden/>
          </w:rPr>
          <w:fldChar w:fldCharType="begin"/>
        </w:r>
        <w:r w:rsidR="005B771A">
          <w:rPr>
            <w:noProof/>
            <w:webHidden/>
          </w:rPr>
          <w:instrText xml:space="preserve"> PAGEREF _Toc8066971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1AF9021" w14:textId="0148A9F4" w:rsidR="005B771A" w:rsidRDefault="004A7709">
      <w:pPr>
        <w:pStyle w:val="Sommario2"/>
        <w:tabs>
          <w:tab w:val="right" w:pos="9628"/>
        </w:tabs>
        <w:rPr>
          <w:rFonts w:eastAsiaTheme="minorEastAsia" w:cstheme="minorBidi"/>
          <w:b w:val="0"/>
          <w:bCs w:val="0"/>
          <w:noProof/>
          <w:sz w:val="24"/>
          <w:szCs w:val="24"/>
          <w:lang w:eastAsia="it-IT"/>
        </w:rPr>
      </w:pPr>
      <w:hyperlink w:anchor="_Toc8066972" w:history="1">
        <w:r w:rsidR="005B771A" w:rsidRPr="004F0B79">
          <w:rPr>
            <w:rStyle w:val="Collegamentoipertestuale"/>
            <w:noProof/>
          </w:rPr>
          <w:t>1.9 Cambiamenti nel piano</w:t>
        </w:r>
        <w:r w:rsidR="005B771A">
          <w:rPr>
            <w:noProof/>
            <w:webHidden/>
          </w:rPr>
          <w:tab/>
        </w:r>
        <w:r w:rsidR="005B771A">
          <w:rPr>
            <w:noProof/>
            <w:webHidden/>
          </w:rPr>
          <w:fldChar w:fldCharType="begin"/>
        </w:r>
        <w:r w:rsidR="005B771A">
          <w:rPr>
            <w:noProof/>
            <w:webHidden/>
          </w:rPr>
          <w:instrText xml:space="preserve"> PAGEREF _Toc8066972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73921E5" w14:textId="57C85544" w:rsidR="005B771A" w:rsidRDefault="004A7709">
      <w:pPr>
        <w:pStyle w:val="Sommario2"/>
        <w:tabs>
          <w:tab w:val="right" w:pos="9628"/>
        </w:tabs>
        <w:rPr>
          <w:rFonts w:eastAsiaTheme="minorEastAsia" w:cstheme="minorBidi"/>
          <w:b w:val="0"/>
          <w:bCs w:val="0"/>
          <w:noProof/>
          <w:sz w:val="24"/>
          <w:szCs w:val="24"/>
          <w:lang w:eastAsia="it-IT"/>
        </w:rPr>
      </w:pPr>
      <w:hyperlink w:anchor="_Toc8066973" w:history="1">
        <w:r w:rsidR="005B771A" w:rsidRPr="004F0B79">
          <w:rPr>
            <w:rStyle w:val="Collegamentoipertestuale"/>
            <w:noProof/>
          </w:rPr>
          <w:t>2.1 Annotazioni</w:t>
        </w:r>
        <w:r w:rsidR="005B771A">
          <w:rPr>
            <w:noProof/>
            <w:webHidden/>
          </w:rPr>
          <w:tab/>
        </w:r>
        <w:r w:rsidR="005B771A">
          <w:rPr>
            <w:noProof/>
            <w:webHidden/>
          </w:rPr>
          <w:fldChar w:fldCharType="begin"/>
        </w:r>
        <w:r w:rsidR="005B771A">
          <w:rPr>
            <w:noProof/>
            <w:webHidden/>
          </w:rPr>
          <w:instrText xml:space="preserve"> PAGEREF _Toc8066973 \h </w:instrText>
        </w:r>
        <w:r w:rsidR="005B771A">
          <w:rPr>
            <w:noProof/>
            <w:webHidden/>
          </w:rPr>
        </w:r>
        <w:r w:rsidR="005B771A">
          <w:rPr>
            <w:noProof/>
            <w:webHidden/>
          </w:rPr>
          <w:fldChar w:fldCharType="separate"/>
        </w:r>
        <w:r w:rsidR="005B771A">
          <w:rPr>
            <w:noProof/>
            <w:webHidden/>
          </w:rPr>
          <w:t>19</w:t>
        </w:r>
        <w:r w:rsidR="005B771A">
          <w:rPr>
            <w:noProof/>
            <w:webHidden/>
          </w:rPr>
          <w:fldChar w:fldCharType="end"/>
        </w:r>
      </w:hyperlink>
    </w:p>
    <w:p w14:paraId="45D63B36" w14:textId="64EA43DE" w:rsidR="005B771A" w:rsidRDefault="004A7709">
      <w:pPr>
        <w:pStyle w:val="Sommario2"/>
        <w:tabs>
          <w:tab w:val="right" w:pos="9628"/>
        </w:tabs>
        <w:rPr>
          <w:rFonts w:eastAsiaTheme="minorEastAsia" w:cstheme="minorBidi"/>
          <w:b w:val="0"/>
          <w:bCs w:val="0"/>
          <w:noProof/>
          <w:sz w:val="24"/>
          <w:szCs w:val="24"/>
          <w:lang w:eastAsia="it-IT"/>
        </w:rPr>
      </w:pPr>
      <w:hyperlink w:anchor="_Toc8066974" w:history="1">
        <w:r w:rsidR="005B771A" w:rsidRPr="004F0B79">
          <w:rPr>
            <w:rStyle w:val="Collegamentoipertestuale"/>
            <w:noProof/>
          </w:rPr>
          <w:t>3.1 Analisi dei risultati delle indagini contestuali</w:t>
        </w:r>
        <w:r w:rsidR="005B771A">
          <w:rPr>
            <w:noProof/>
            <w:webHidden/>
          </w:rPr>
          <w:tab/>
        </w:r>
        <w:r w:rsidR="005B771A">
          <w:rPr>
            <w:noProof/>
            <w:webHidden/>
          </w:rPr>
          <w:fldChar w:fldCharType="begin"/>
        </w:r>
        <w:r w:rsidR="005B771A">
          <w:rPr>
            <w:noProof/>
            <w:webHidden/>
          </w:rPr>
          <w:instrText xml:space="preserve"> PAGEREF _Toc8066974 \h </w:instrText>
        </w:r>
        <w:r w:rsidR="005B771A">
          <w:rPr>
            <w:noProof/>
            <w:webHidden/>
          </w:rPr>
        </w:r>
        <w:r w:rsidR="005B771A">
          <w:rPr>
            <w:noProof/>
            <w:webHidden/>
          </w:rPr>
          <w:fldChar w:fldCharType="separate"/>
        </w:r>
        <w:r w:rsidR="005B771A">
          <w:rPr>
            <w:noProof/>
            <w:webHidden/>
          </w:rPr>
          <w:t>20</w:t>
        </w:r>
        <w:r w:rsidR="005B771A">
          <w:rPr>
            <w:noProof/>
            <w:webHidden/>
          </w:rPr>
          <w:fldChar w:fldCharType="end"/>
        </w:r>
      </w:hyperlink>
    </w:p>
    <w:p w14:paraId="46AA6B78" w14:textId="1874283B" w:rsidR="005B771A" w:rsidRDefault="004A7709">
      <w:pPr>
        <w:pStyle w:val="Sommario2"/>
        <w:tabs>
          <w:tab w:val="right" w:pos="9628"/>
        </w:tabs>
        <w:rPr>
          <w:rFonts w:eastAsiaTheme="minorEastAsia" w:cstheme="minorBidi"/>
          <w:b w:val="0"/>
          <w:bCs w:val="0"/>
          <w:noProof/>
          <w:sz w:val="24"/>
          <w:szCs w:val="24"/>
          <w:lang w:eastAsia="it-IT"/>
        </w:rPr>
      </w:pPr>
      <w:hyperlink w:anchor="_Toc8066975" w:history="1">
        <w:r w:rsidR="005B771A" w:rsidRPr="004F0B79">
          <w:rPr>
            <w:rStyle w:val="Collegamentoipertestuale"/>
            <w:noProof/>
          </w:rPr>
          <w:t>4.1 Scenari del problema e claims</w:t>
        </w:r>
        <w:r w:rsidR="005B771A">
          <w:rPr>
            <w:noProof/>
            <w:webHidden/>
          </w:rPr>
          <w:tab/>
        </w:r>
        <w:r w:rsidR="005B771A">
          <w:rPr>
            <w:noProof/>
            <w:webHidden/>
          </w:rPr>
          <w:fldChar w:fldCharType="begin"/>
        </w:r>
        <w:r w:rsidR="005B771A">
          <w:rPr>
            <w:noProof/>
            <w:webHidden/>
          </w:rPr>
          <w:instrText xml:space="preserve"> PAGEREF _Toc8066975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12E9C72B" w14:textId="551DCB39" w:rsidR="005B771A" w:rsidRDefault="004A7709">
      <w:pPr>
        <w:pStyle w:val="Sommario2"/>
        <w:tabs>
          <w:tab w:val="right" w:pos="9628"/>
        </w:tabs>
        <w:rPr>
          <w:rFonts w:eastAsiaTheme="minorEastAsia" w:cstheme="minorBidi"/>
          <w:b w:val="0"/>
          <w:bCs w:val="0"/>
          <w:noProof/>
          <w:sz w:val="24"/>
          <w:szCs w:val="24"/>
          <w:lang w:eastAsia="it-IT"/>
        </w:rPr>
      </w:pPr>
      <w:hyperlink w:anchor="_Toc8066976" w:history="1">
        <w:r w:rsidR="005B771A" w:rsidRPr="004F0B79">
          <w:rPr>
            <w:rStyle w:val="Collegamentoipertestuale"/>
            <w:noProof/>
          </w:rPr>
          <w:t>4.1.1 Problem scenarios</w:t>
        </w:r>
        <w:r w:rsidR="005B771A">
          <w:rPr>
            <w:noProof/>
            <w:webHidden/>
          </w:rPr>
          <w:tab/>
        </w:r>
        <w:r w:rsidR="005B771A">
          <w:rPr>
            <w:noProof/>
            <w:webHidden/>
          </w:rPr>
          <w:fldChar w:fldCharType="begin"/>
        </w:r>
        <w:r w:rsidR="005B771A">
          <w:rPr>
            <w:noProof/>
            <w:webHidden/>
          </w:rPr>
          <w:instrText xml:space="preserve"> PAGEREF _Toc8066976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2D8A77AB" w14:textId="054CFA28" w:rsidR="005B771A" w:rsidRDefault="004A7709">
      <w:pPr>
        <w:pStyle w:val="Sommario2"/>
        <w:tabs>
          <w:tab w:val="right" w:pos="9628"/>
        </w:tabs>
        <w:rPr>
          <w:rFonts w:eastAsiaTheme="minorEastAsia" w:cstheme="minorBidi"/>
          <w:b w:val="0"/>
          <w:bCs w:val="0"/>
          <w:noProof/>
          <w:sz w:val="24"/>
          <w:szCs w:val="24"/>
          <w:lang w:eastAsia="it-IT"/>
        </w:rPr>
      </w:pPr>
      <w:hyperlink w:anchor="_Toc8066977" w:history="1">
        <w:r w:rsidR="005B771A" w:rsidRPr="004F0B79">
          <w:rPr>
            <w:rStyle w:val="Collegamentoipertestuale"/>
            <w:noProof/>
          </w:rPr>
          <w:t>4.1.2 Claims</w:t>
        </w:r>
        <w:r w:rsidR="005B771A">
          <w:rPr>
            <w:noProof/>
            <w:webHidden/>
          </w:rPr>
          <w:tab/>
        </w:r>
        <w:r w:rsidR="005B771A">
          <w:rPr>
            <w:noProof/>
            <w:webHidden/>
          </w:rPr>
          <w:fldChar w:fldCharType="begin"/>
        </w:r>
        <w:r w:rsidR="005B771A">
          <w:rPr>
            <w:noProof/>
            <w:webHidden/>
          </w:rPr>
          <w:instrText xml:space="preserve"> PAGEREF _Toc8066977 \h </w:instrText>
        </w:r>
        <w:r w:rsidR="005B771A">
          <w:rPr>
            <w:noProof/>
            <w:webHidden/>
          </w:rPr>
        </w:r>
        <w:r w:rsidR="005B771A">
          <w:rPr>
            <w:noProof/>
            <w:webHidden/>
          </w:rPr>
          <w:fldChar w:fldCharType="separate"/>
        </w:r>
        <w:r w:rsidR="005B771A">
          <w:rPr>
            <w:noProof/>
            <w:webHidden/>
          </w:rPr>
          <w:t>24</w:t>
        </w:r>
        <w:r w:rsidR="005B771A">
          <w:rPr>
            <w:noProof/>
            <w:webHidden/>
          </w:rPr>
          <w:fldChar w:fldCharType="end"/>
        </w:r>
      </w:hyperlink>
    </w:p>
    <w:p w14:paraId="341D93B1" w14:textId="50E1A537" w:rsidR="005B771A" w:rsidRDefault="004A7709">
      <w:pPr>
        <w:pStyle w:val="Sommario2"/>
        <w:tabs>
          <w:tab w:val="right" w:pos="9628"/>
        </w:tabs>
        <w:rPr>
          <w:rFonts w:eastAsiaTheme="minorEastAsia" w:cstheme="minorBidi"/>
          <w:b w:val="0"/>
          <w:bCs w:val="0"/>
          <w:noProof/>
          <w:sz w:val="24"/>
          <w:szCs w:val="24"/>
          <w:lang w:eastAsia="it-IT"/>
        </w:rPr>
      </w:pPr>
      <w:hyperlink w:anchor="_Toc8066978" w:history="1">
        <w:r w:rsidR="005B771A" w:rsidRPr="004F0B79">
          <w:rPr>
            <w:rStyle w:val="Collegamentoipertestuale"/>
            <w:noProof/>
          </w:rPr>
          <w:t>5.1 Requisiti funzionali</w:t>
        </w:r>
        <w:r w:rsidR="005B771A">
          <w:rPr>
            <w:noProof/>
            <w:webHidden/>
          </w:rPr>
          <w:tab/>
        </w:r>
        <w:r w:rsidR="005B771A">
          <w:rPr>
            <w:noProof/>
            <w:webHidden/>
          </w:rPr>
          <w:fldChar w:fldCharType="begin"/>
        </w:r>
        <w:r w:rsidR="005B771A">
          <w:rPr>
            <w:noProof/>
            <w:webHidden/>
          </w:rPr>
          <w:instrText xml:space="preserve"> PAGEREF _Toc8066978 \h </w:instrText>
        </w:r>
        <w:r w:rsidR="005B771A">
          <w:rPr>
            <w:noProof/>
            <w:webHidden/>
          </w:rPr>
        </w:r>
        <w:r w:rsidR="005B771A">
          <w:rPr>
            <w:noProof/>
            <w:webHidden/>
          </w:rPr>
          <w:fldChar w:fldCharType="separate"/>
        </w:r>
        <w:r w:rsidR="005B771A">
          <w:rPr>
            <w:noProof/>
            <w:webHidden/>
          </w:rPr>
          <w:t>26</w:t>
        </w:r>
        <w:r w:rsidR="005B771A">
          <w:rPr>
            <w:noProof/>
            <w:webHidden/>
          </w:rPr>
          <w:fldChar w:fldCharType="end"/>
        </w:r>
      </w:hyperlink>
    </w:p>
    <w:p w14:paraId="38529C5B" w14:textId="1C163BF9"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8066952"/>
      <w:r w:rsidRPr="0076539C">
        <w:lastRenderedPageBreak/>
        <w:t>1. Piano indagine contestuale</w:t>
      </w:r>
      <w:bookmarkEnd w:id="1"/>
    </w:p>
    <w:p w14:paraId="36467463" w14:textId="026EDF1D" w:rsidR="001A2B54" w:rsidRDefault="001A2B54" w:rsidP="008653AC">
      <w:pPr>
        <w:pStyle w:val="Titolo2"/>
      </w:pPr>
      <w:bookmarkStart w:id="2" w:name="_Toc8066953"/>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8066954"/>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305CBE5F"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p>
    <w:p w14:paraId="6D2FE18C" w14:textId="77777777" w:rsidR="00F16668" w:rsidRDefault="00F16668"/>
    <w:p w14:paraId="0DE49DC3" w14:textId="471BD2B1" w:rsidR="001A2B54" w:rsidRDefault="008653AC" w:rsidP="008653AC">
      <w:pPr>
        <w:pStyle w:val="Titolo2"/>
      </w:pPr>
      <w:bookmarkStart w:id="4" w:name="_Toc8066955"/>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5" w:name="_Toc8066956"/>
      <w:r>
        <w:lastRenderedPageBreak/>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8066957"/>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8066958"/>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8" w:name="_Toc8066959"/>
      <w:r>
        <w:lastRenderedPageBreak/>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8066960"/>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8066961"/>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8066962"/>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8066963"/>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8066964"/>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2288813E" w:rsidR="00015200" w:rsidRPr="00015200" w:rsidRDefault="00015200" w:rsidP="00015200">
      <w:r>
        <w:t xml:space="preserve">2) </w:t>
      </w:r>
      <w:r w:rsidR="004F7D21">
        <w:t>Individuazione dell’immobile più adatto al cittadino e sua assegnazione</w:t>
      </w:r>
    </w:p>
    <w:p w14:paraId="66BB4757" w14:textId="77777777" w:rsidR="00D23AA2" w:rsidRDefault="00D23AA2" w:rsidP="000C58C0">
      <w:pPr>
        <w:pStyle w:val="Titolo2"/>
      </w:pPr>
    </w:p>
    <w:p w14:paraId="5029A009" w14:textId="303B1C59" w:rsidR="000C58C0" w:rsidRDefault="000C58C0" w:rsidP="000C58C0">
      <w:pPr>
        <w:pStyle w:val="Titolo2"/>
      </w:pPr>
      <w:bookmarkStart w:id="14" w:name="_Toc8066965"/>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5" w:name="_Toc8066966"/>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43A8813E" w:rsidR="00C64C49" w:rsidRDefault="000C58C0" w:rsidP="000C58C0">
      <w:bookmarkStart w:id="16" w:name="_Toc8066967"/>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7" w:name="_Toc8066968"/>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8066969"/>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19" w:name="_Toc8066970"/>
      <w:r>
        <w:lastRenderedPageBreak/>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0" w:name="_Toc8066971"/>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5343B766" w:rsidR="009E5348" w:rsidRDefault="009E5348" w:rsidP="009E5348">
      <w:pPr>
        <w:pStyle w:val="Paragrafoelenco"/>
        <w:numPr>
          <w:ilvl w:val="0"/>
          <w:numId w:val="12"/>
        </w:numPr>
      </w:pPr>
      <w:r>
        <w:t xml:space="preserve">spesso si possiede </w:t>
      </w:r>
      <w:r w:rsidR="00FA7C7A">
        <w:t>altri immobili</w:t>
      </w:r>
      <w:r>
        <w:t xml:space="preserv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24FC2E44" w14:textId="77777777" w:rsidR="00FF4A2B" w:rsidRPr="00FF4A2B" w:rsidRDefault="00FF4A2B" w:rsidP="00FF4A2B">
      <w:pPr>
        <w:pStyle w:val="Paragrafoelenco"/>
        <w:numPr>
          <w:ilvl w:val="0"/>
          <w:numId w:val="12"/>
        </w:numPr>
      </w:pPr>
      <w:r w:rsidRPr="00FF4A2B">
        <w:t>operazioni burocratiche con tempi lunghi farebbero desistere la maggior parte degli intervistati dal mettere a disposizione un proprio immobile</w:t>
      </w:r>
    </w:p>
    <w:p w14:paraId="671D55B9" w14:textId="54694B5F" w:rsidR="00A44D19" w:rsidRDefault="00A44D19" w:rsidP="009E5348">
      <w:pPr>
        <w:pStyle w:val="Paragrafoelenco"/>
        <w:numPr>
          <w:ilvl w:val="0"/>
          <w:numId w:val="12"/>
        </w:numPr>
      </w:pPr>
      <w:r>
        <w:t>la maggioranza degli intervistati non ha dovuto trovare un altro alloggio per cause di for</w:t>
      </w:r>
      <w:r w:rsidR="00FA7C7A">
        <w:t>za</w:t>
      </w:r>
      <w:r>
        <w:t xml:space="preserve"> maggior</w:t>
      </w:r>
      <w:r w:rsidR="00FA7C7A">
        <w:t>e</w:t>
      </w:r>
      <w:bookmarkStart w:id="21" w:name="_GoBack"/>
      <w:bookmarkEnd w:id="21"/>
    </w:p>
    <w:p w14:paraId="4AA8F860" w14:textId="4759C435"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5A474B77" w:rsidR="00A44D19" w:rsidRDefault="00A44D19" w:rsidP="009E5348">
      <w:pPr>
        <w:pStyle w:val="Paragrafoelenco"/>
        <w:numPr>
          <w:ilvl w:val="0"/>
          <w:numId w:val="12"/>
        </w:numPr>
      </w:pPr>
      <w:r>
        <w:t xml:space="preserve">è risultato molto importante </w:t>
      </w:r>
      <w:r w:rsidR="00FF4A2B">
        <w:t xml:space="preserve">dare la possibilità di </w:t>
      </w:r>
      <w:r>
        <w:t>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2" w:name="_Toc8066972"/>
      <w:r>
        <w:t>1.9 Cambiamenti nel piano</w:t>
      </w:r>
      <w:bookmarkEnd w:id="22"/>
    </w:p>
    <w:p w14:paraId="5FAA40CE" w14:textId="21851394" w:rsidR="001B0ED2" w:rsidRDefault="001B0ED2" w:rsidP="001B0ED2"/>
    <w:p w14:paraId="074CFD39" w14:textId="514E7DD0"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lastRenderedPageBreak/>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3" w:name="_Toc8066973"/>
      <w:r>
        <w:t>2.1 Annotazioni</w:t>
      </w:r>
      <w:bookmarkEnd w:id="23"/>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lastRenderedPageBreak/>
        <w:br w:type="page"/>
      </w:r>
    </w:p>
    <w:p w14:paraId="4FC9EF99" w14:textId="48B647D1" w:rsidR="005E5704" w:rsidRDefault="005E5704" w:rsidP="005E5704">
      <w:pPr>
        <w:pStyle w:val="Titolo2"/>
      </w:pPr>
      <w:bookmarkStart w:id="24" w:name="_Toc8066974"/>
      <w:r>
        <w:lastRenderedPageBreak/>
        <w:t>3.1 Analisi dei risultati delle indagini contestuali</w:t>
      </w:r>
      <w:bookmarkEnd w:id="24"/>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4FC6B1EB"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proofErr w:type="spellStart"/>
      <w:r w:rsidR="00BD32E1">
        <w:t>facebook</w:t>
      </w:r>
      <w:proofErr w:type="spellEnd"/>
      <w:r w:rsidR="00BD32E1">
        <w:t>.</w:t>
      </w:r>
    </w:p>
    <w:p w14:paraId="7CF187B1" w14:textId="58633A8F" w:rsidR="0003201D" w:rsidRPr="00992F67" w:rsidRDefault="0003201D" w:rsidP="0003201D">
      <w:pPr>
        <w:rPr>
          <w:b/>
        </w:rPr>
      </w:pPr>
      <w:r w:rsidRPr="00992F67">
        <w:rPr>
          <w:b/>
        </w:rPr>
        <w:t>4) Dove vengono svolte le attività?</w:t>
      </w:r>
    </w:p>
    <w:p w14:paraId="71CA7835" w14:textId="3CFE1954"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4A43D88D"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0203DD09"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w:t>
      </w:r>
      <w:proofErr w:type="spellStart"/>
      <w:r>
        <w:t>a</w:t>
      </w:r>
      <w:proofErr w:type="spellEnd"/>
      <w:r>
        <w:t xml:space="preserve"> disposizione un immobile mediante un’associazione terza, ci si interfaccerà con essa per la risoluzione dei problemi, mentre se si è utilizzato un gruppo </w:t>
      </w:r>
      <w:proofErr w:type="spellStart"/>
      <w:r>
        <w:t>facebook</w:t>
      </w:r>
      <w:proofErr w:type="spellEnd"/>
      <w:r>
        <w:t xml:space="preserve">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5" w:name="_Toc8066975"/>
      <w:r>
        <w:lastRenderedPageBreak/>
        <w:t>4.1 Scenari del problema e claims</w:t>
      </w:r>
      <w:bookmarkEnd w:id="25"/>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6" w:name="_Toc8066976"/>
      <w:r>
        <w:t>4.1.1 Problem scenarios</w:t>
      </w:r>
      <w:bookmarkEnd w:id="26"/>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7BC9B7FE"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 non ha quindi problemi a soluzioni che richiedono un approccio tecnologico.</w:t>
      </w:r>
    </w:p>
    <w:p w14:paraId="00B70380" w14:textId="13FE7AB8" w:rsidR="00E042AD" w:rsidRDefault="00E042AD" w:rsidP="0003201D">
      <w:pPr>
        <w:rPr>
          <w:b/>
        </w:rPr>
      </w:pPr>
      <w:r w:rsidRPr="00E042AD">
        <w:rPr>
          <w:b/>
        </w:rPr>
        <w:t>Problem scenario 1</w:t>
      </w:r>
    </w:p>
    <w:p w14:paraId="50FD6376" w14:textId="63651BEF"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opo diverse ore di attesa, riesce a parlare con un responsabile della protezione c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70135EA8"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r w:rsidRPr="00FB2131">
        <w:rPr>
          <w:b/>
        </w:rPr>
        <w:lastRenderedPageBreak/>
        <w:t>Problem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7E432677" w:rsidR="00FB2131" w:rsidRDefault="00FB2131" w:rsidP="0003201D">
      <w:r>
        <w:t xml:space="preserve">Per quello in Calabria, si è messo d’accordo direttamente con una famiglia che ne aveva necessità, utilizzando il gruppo Facebook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r w:rsidR="00300524">
        <w:t>.</w:t>
      </w:r>
    </w:p>
    <w:p w14:paraId="14A7835C" w14:textId="395EAD8C"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in quanto dovrà prendere un giorno di ferie o occupare uno dei suoi rari weekend liberi. Inoltre, si trova al punto di partenza: se vorrà mettere nuovamente a disposizione l’immobile, dovrà</w:t>
      </w:r>
      <w:r w:rsidR="0052589C">
        <w:t xml:space="preserve"> re</w:t>
      </w:r>
      <w:r w:rsidR="00FA4ADE">
        <w:t>inserire</w:t>
      </w:r>
      <w:r w:rsidR="0052589C">
        <w:t xml:space="preserve"> </w:t>
      </w:r>
      <w:r w:rsidR="00FA4ADE">
        <w:t xml:space="preserve">l’annuncio su Facebook e occuparsi </w:t>
      </w:r>
      <w:r w:rsidR="0052589C">
        <w:t xml:space="preserve">ancora una volta </w:t>
      </w:r>
      <w:r w:rsidR="00FA4ADE">
        <w:t>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6072795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r w:rsidRPr="00815995">
        <w:rPr>
          <w:b/>
        </w:rPr>
        <w:lastRenderedPageBreak/>
        <w:t>Personas 2</w:t>
      </w:r>
    </w:p>
    <w:p w14:paraId="657D9B92" w14:textId="35283D7E"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r w:rsidRPr="00E042AD">
        <w:rPr>
          <w:b/>
        </w:rPr>
        <w:t xml:space="preserve">Problem scenario </w:t>
      </w:r>
      <w:r w:rsidR="00791A20">
        <w:rPr>
          <w:b/>
        </w:rPr>
        <w:t>3</w:t>
      </w:r>
    </w:p>
    <w:p w14:paraId="3763D42B" w14:textId="63CBEBF4" w:rsidR="00C47ECF" w:rsidRPr="00BD32E1" w:rsidRDefault="00A55888">
      <w:r>
        <w:t>Sono le ore 20:00 e Luca è ritornato da un paio di ore a casa dall’ufficio come ogni giorno</w:t>
      </w:r>
      <w:r w:rsidR="00170E3B">
        <w:t xml:space="preserve"> quando viene a sapere, mediante una telefonata di un suo collega della protezione civile, che le case di un intero quartiere di Nola, a causa della pioggia incessante che persiste da giorni, sono inagibili. Luca esce quindi di casa con la divisa della protezione civile 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 s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7" w:name="_Toc8066977"/>
      <w:r>
        <w:lastRenderedPageBreak/>
        <w:t>4.1.2 Claims</w:t>
      </w:r>
      <w:bookmarkEnd w:id="27"/>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07BFFAC4" w:rsidR="00B94471" w:rsidRDefault="007259B9" w:rsidP="006B20B0">
            <w:pPr>
              <w:rPr>
                <w:color w:val="FF0000"/>
              </w:rPr>
            </w:pPr>
            <w:r w:rsidRPr="00B94471">
              <w:rPr>
                <w:color w:val="FF0000"/>
              </w:rPr>
              <w:t>(-)</w:t>
            </w:r>
            <w:r>
              <w:rPr>
                <w:color w:val="FF0000"/>
              </w:rPr>
              <w:t xml:space="preserve"> Davide </w:t>
            </w:r>
            <w:r w:rsidR="009D32FA">
              <w:rPr>
                <w:color w:val="FF0000"/>
              </w:rPr>
              <w:t>avrebbe potuto utilizzare</w:t>
            </w:r>
            <w:r>
              <w:rPr>
                <w:color w:val="FF0000"/>
              </w:rPr>
              <w:t xml:space="preserv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0E5B37A2" w:rsidR="0088481C" w:rsidRDefault="0088481C" w:rsidP="006B20B0">
            <w:pPr>
              <w:rPr>
                <w:color w:val="FF0000"/>
              </w:rPr>
            </w:pPr>
            <w:r>
              <w:rPr>
                <w:color w:val="FF0000"/>
              </w:rPr>
              <w:t>(-) Il comune 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282BEBE6" w:rsidR="0088481C" w:rsidRDefault="0088481C" w:rsidP="006B20B0">
            <w:r>
              <w:t xml:space="preserve">Messa a disposizione di un’immobile tramite un gruppo </w:t>
            </w:r>
            <w:r w:rsidR="00001AC9">
              <w:t>F</w:t>
            </w:r>
            <w:r>
              <w:t>acebook</w:t>
            </w:r>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30BCA3B2" w:rsidR="0088481C" w:rsidRDefault="0088481C" w:rsidP="0088481C">
            <w:pPr>
              <w:rPr>
                <w:color w:val="FF0000"/>
              </w:rPr>
            </w:pPr>
            <w:r>
              <w:rPr>
                <w:color w:val="FF0000"/>
              </w:rPr>
              <w:t>(-) La responsabilità di trovare una sistemazione spetta ai singoli cittadini, piuttosto che alla protezione civile</w:t>
            </w:r>
          </w:p>
          <w:p w14:paraId="77ED5C68" w14:textId="2C406A07" w:rsidR="0088481C" w:rsidRDefault="0088481C" w:rsidP="0088481C">
            <w:pPr>
              <w:rPr>
                <w:color w:val="FF0000"/>
              </w:rPr>
            </w:pPr>
            <w:r>
              <w:rPr>
                <w:color w:val="FF0000"/>
              </w:rPr>
              <w:t>(-) Difficoltà organizzative nella cessione effettiva degli immobili</w:t>
            </w:r>
          </w:p>
          <w:p w14:paraId="369B3EFA" w14:textId="43B57BDE" w:rsidR="00C437CC" w:rsidRPr="00C437CC" w:rsidRDefault="00C437CC" w:rsidP="00C437CC">
            <w:pPr>
              <w:rPr>
                <w:color w:val="FF0000"/>
              </w:rPr>
            </w:pPr>
            <w:r w:rsidRPr="00C437CC">
              <w:rPr>
                <w:color w:val="FF0000"/>
              </w:rPr>
              <w:t>(-) Difficoltà nella consegna/ritiro delle chiavi ogni volta che c’è da concludere la consegna dell’immobile</w:t>
            </w:r>
          </w:p>
          <w:p w14:paraId="7EC40469" w14:textId="0C5511DF" w:rsidR="0088481C" w:rsidRPr="0088481C" w:rsidRDefault="0088481C" w:rsidP="00B94471">
            <w:pPr>
              <w:rPr>
                <w:color w:val="FF0000"/>
              </w:rPr>
            </w:pPr>
          </w:p>
        </w:tc>
      </w:tr>
    </w:tbl>
    <w:p w14:paraId="42A32173" w14:textId="192B004D" w:rsidR="0088481C" w:rsidRDefault="0088481C" w:rsidP="006B20B0"/>
    <w:p w14:paraId="17C27570" w14:textId="77777777" w:rsidR="0052589C" w:rsidRDefault="0052589C">
      <w:r>
        <w:br w:type="page"/>
      </w:r>
    </w:p>
    <w:tbl>
      <w:tblPr>
        <w:tblStyle w:val="Grigliatabella"/>
        <w:tblW w:w="0" w:type="auto"/>
        <w:tblLook w:val="04A0" w:firstRow="1" w:lastRow="0" w:firstColumn="1" w:lastColumn="0" w:noHBand="0" w:noVBand="1"/>
      </w:tblPr>
      <w:tblGrid>
        <w:gridCol w:w="4814"/>
        <w:gridCol w:w="4814"/>
      </w:tblGrid>
      <w:tr w:rsidR="0052589C" w14:paraId="1B5DA2CF" w14:textId="77777777" w:rsidTr="0052589C">
        <w:trPr>
          <w:trHeight w:val="547"/>
        </w:trPr>
        <w:tc>
          <w:tcPr>
            <w:tcW w:w="4814" w:type="dxa"/>
            <w:shd w:val="clear" w:color="auto" w:fill="8EAADB" w:themeFill="accent1" w:themeFillTint="99"/>
          </w:tcPr>
          <w:p w14:paraId="1A1FFFF0" w14:textId="7A93116C" w:rsidR="0052589C" w:rsidRPr="00B94471" w:rsidRDefault="0052589C" w:rsidP="0052589C">
            <w:pPr>
              <w:rPr>
                <w:b/>
                <w:color w:val="FFFFFF" w:themeColor="background1"/>
              </w:rPr>
            </w:pPr>
            <w:r w:rsidRPr="00B94471">
              <w:rPr>
                <w:b/>
                <w:color w:val="FFFFFF" w:themeColor="background1"/>
              </w:rPr>
              <w:lastRenderedPageBreak/>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58AA6125" w14:textId="77777777" w:rsidR="0052589C" w:rsidRPr="00B94471" w:rsidRDefault="0052589C" w:rsidP="0052589C">
            <w:pPr>
              <w:rPr>
                <w:b/>
                <w:color w:val="FFFFFF" w:themeColor="background1"/>
              </w:rPr>
            </w:pPr>
            <w:r w:rsidRPr="00B94471">
              <w:rPr>
                <w:b/>
                <w:color w:val="FFFFFF" w:themeColor="background1"/>
              </w:rPr>
              <w:t>Pro (+) e Contro (-)</w:t>
            </w:r>
          </w:p>
        </w:tc>
      </w:tr>
      <w:tr w:rsidR="0052589C" w14:paraId="67120C65" w14:textId="77777777" w:rsidTr="0052589C">
        <w:trPr>
          <w:trHeight w:val="1383"/>
        </w:trPr>
        <w:tc>
          <w:tcPr>
            <w:tcW w:w="4814" w:type="dxa"/>
            <w:shd w:val="clear" w:color="auto" w:fill="EDEDED" w:themeFill="accent3" w:themeFillTint="33"/>
          </w:tcPr>
          <w:p w14:paraId="723B94EC" w14:textId="116A55BA" w:rsidR="0052589C" w:rsidRDefault="0016179E" w:rsidP="0052589C">
            <w:r>
              <w:t>Mettersi d’accordo direttamente con la famiglia che ha necessità dell’abitazione</w:t>
            </w:r>
          </w:p>
        </w:tc>
        <w:tc>
          <w:tcPr>
            <w:tcW w:w="4814" w:type="dxa"/>
            <w:shd w:val="clear" w:color="auto" w:fill="EDEDED" w:themeFill="accent3" w:themeFillTint="33"/>
          </w:tcPr>
          <w:p w14:paraId="72CD04A3" w14:textId="1067352A" w:rsidR="0052589C" w:rsidRDefault="0052589C" w:rsidP="0052589C">
            <w:pPr>
              <w:rPr>
                <w:color w:val="00B050"/>
              </w:rPr>
            </w:pPr>
            <w:r w:rsidRPr="00B94471">
              <w:rPr>
                <w:color w:val="00B050"/>
              </w:rPr>
              <w:t>(+)</w:t>
            </w:r>
            <w:r>
              <w:rPr>
                <w:color w:val="00B050"/>
              </w:rPr>
              <w:t xml:space="preserve"> </w:t>
            </w:r>
            <w:r w:rsidR="0016179E">
              <w:rPr>
                <w:color w:val="00B050"/>
              </w:rPr>
              <w:t>Maggior rapporto umano</w:t>
            </w:r>
          </w:p>
          <w:p w14:paraId="3E37D86D" w14:textId="2325E095" w:rsidR="0052589C" w:rsidRDefault="0052589C" w:rsidP="0052589C">
            <w:pPr>
              <w:rPr>
                <w:color w:val="00B050"/>
              </w:rPr>
            </w:pPr>
            <w:r>
              <w:rPr>
                <w:color w:val="00B050"/>
              </w:rPr>
              <w:t xml:space="preserve">(+) </w:t>
            </w:r>
            <w:r w:rsidR="0016179E">
              <w:rPr>
                <w:color w:val="00B050"/>
              </w:rPr>
              <w:t>Controllo diretto sulle persone che usufruiscono dell’immobile</w:t>
            </w:r>
          </w:p>
          <w:p w14:paraId="3BBED083" w14:textId="77777777" w:rsidR="0052589C" w:rsidRDefault="0052589C" w:rsidP="0052589C">
            <w:pPr>
              <w:rPr>
                <w:color w:val="FF0000"/>
              </w:rPr>
            </w:pPr>
            <w:r w:rsidRPr="00B94471">
              <w:rPr>
                <w:color w:val="FF0000"/>
              </w:rPr>
              <w:t>(-)</w:t>
            </w:r>
            <w:r>
              <w:rPr>
                <w:color w:val="FF0000"/>
              </w:rPr>
              <w:t xml:space="preserve"> </w:t>
            </w:r>
            <w:r w:rsidR="0016179E">
              <w:rPr>
                <w:color w:val="FF0000"/>
              </w:rPr>
              <w:t>Meno privacy per gli inquilini</w:t>
            </w:r>
          </w:p>
          <w:p w14:paraId="62F99DBE" w14:textId="77777777" w:rsidR="0016179E" w:rsidRDefault="0016179E" w:rsidP="0052589C">
            <w:pPr>
              <w:rPr>
                <w:color w:val="FF0000"/>
              </w:rPr>
            </w:pPr>
            <w:r w:rsidRPr="00B94471">
              <w:rPr>
                <w:color w:val="FF0000"/>
              </w:rPr>
              <w:t>(-)</w:t>
            </w:r>
            <w:r>
              <w:rPr>
                <w:color w:val="FF0000"/>
              </w:rPr>
              <w:t xml:space="preserve"> Necessità di gestire ogni assegnazione dell’immobile di persona</w:t>
            </w:r>
          </w:p>
          <w:p w14:paraId="5F3F790C" w14:textId="77777777" w:rsidR="0016179E" w:rsidRDefault="0016179E" w:rsidP="0052589C">
            <w:pPr>
              <w:rPr>
                <w:color w:val="FF0000"/>
              </w:rPr>
            </w:pPr>
            <w:r w:rsidRPr="00B94471">
              <w:rPr>
                <w:color w:val="FF0000"/>
              </w:rPr>
              <w:t>(-)</w:t>
            </w:r>
            <w:r>
              <w:rPr>
                <w:color w:val="FF0000"/>
              </w:rPr>
              <w:t xml:space="preserve"> Necessità di gestire ogni assegnazione dell’immobile da zero</w:t>
            </w:r>
          </w:p>
          <w:p w14:paraId="05F6C5E1" w14:textId="65189C33" w:rsidR="0016179E" w:rsidRDefault="0016179E" w:rsidP="0052589C">
            <w:r w:rsidRPr="00B94471">
              <w:rPr>
                <w:color w:val="FF0000"/>
              </w:rPr>
              <w:t>(-)</w:t>
            </w:r>
            <w:r>
              <w:rPr>
                <w:color w:val="FF0000"/>
              </w:rPr>
              <w:t xml:space="preserve"> Necessità di incontrare personalmente la persona per lo scambio delle chiavi</w:t>
            </w:r>
          </w:p>
        </w:tc>
      </w:tr>
      <w:tr w:rsidR="0052589C" w14:paraId="1AF8BE63" w14:textId="77777777" w:rsidTr="0052589C">
        <w:trPr>
          <w:trHeight w:val="1383"/>
        </w:trPr>
        <w:tc>
          <w:tcPr>
            <w:tcW w:w="4814" w:type="dxa"/>
            <w:shd w:val="clear" w:color="auto" w:fill="EDEDED" w:themeFill="accent3" w:themeFillTint="33"/>
          </w:tcPr>
          <w:p w14:paraId="3A727FB8" w14:textId="05BBD89F" w:rsidR="0052589C" w:rsidRDefault="0016179E" w:rsidP="0052589C">
            <w:r>
              <w:t>Delegare ad un’associazione la gestione di un immobile</w:t>
            </w:r>
          </w:p>
        </w:tc>
        <w:tc>
          <w:tcPr>
            <w:tcW w:w="4814" w:type="dxa"/>
            <w:shd w:val="clear" w:color="auto" w:fill="EDEDED" w:themeFill="accent3" w:themeFillTint="33"/>
          </w:tcPr>
          <w:p w14:paraId="559A8771" w14:textId="0DC62666" w:rsidR="0052589C" w:rsidRDefault="0052589C" w:rsidP="0052589C">
            <w:pPr>
              <w:rPr>
                <w:color w:val="00B050"/>
              </w:rPr>
            </w:pPr>
            <w:r w:rsidRPr="00B94471">
              <w:rPr>
                <w:color w:val="00B050"/>
              </w:rPr>
              <w:t>(+)</w:t>
            </w:r>
            <w:r w:rsidR="0016179E">
              <w:rPr>
                <w:color w:val="00B050"/>
              </w:rPr>
              <w:t xml:space="preserve"> Non c’è la necessità di effettuare lo scambio delle chiavi di persona</w:t>
            </w:r>
          </w:p>
          <w:p w14:paraId="244ACC79" w14:textId="09526397" w:rsidR="0052589C" w:rsidRDefault="0052589C" w:rsidP="0052589C">
            <w:pPr>
              <w:rPr>
                <w:color w:val="FF0000"/>
              </w:rPr>
            </w:pPr>
            <w:r w:rsidRPr="00B94471">
              <w:rPr>
                <w:color w:val="FF0000"/>
              </w:rPr>
              <w:t>(-)</w:t>
            </w:r>
            <w:r>
              <w:rPr>
                <w:color w:val="FF0000"/>
              </w:rPr>
              <w:t xml:space="preserve"> </w:t>
            </w:r>
            <w:r w:rsidR="0016179E">
              <w:rPr>
                <w:color w:val="FF0000"/>
              </w:rPr>
              <w:t>Poca flessibilità: Per avere informazioni sullo stato di occupazione dell’immobile o per modificare il tempo per il quale si intende metterlo a disposizione è necessario comunicare con l’associazione</w:t>
            </w:r>
          </w:p>
          <w:p w14:paraId="6493104D" w14:textId="18702E8A" w:rsidR="0052589C" w:rsidRDefault="0052589C" w:rsidP="0052589C">
            <w:pPr>
              <w:rPr>
                <w:color w:val="FF0000"/>
              </w:rPr>
            </w:pPr>
            <w:r w:rsidRPr="00B94471">
              <w:rPr>
                <w:color w:val="FF0000"/>
              </w:rPr>
              <w:t>(-)</w:t>
            </w:r>
            <w:r>
              <w:rPr>
                <w:color w:val="FF0000"/>
              </w:rPr>
              <w:t xml:space="preserve"> </w:t>
            </w:r>
            <w:r w:rsidR="0016179E">
              <w:rPr>
                <w:color w:val="FF0000"/>
              </w:rPr>
              <w:t>Gli orari dell’associazione potrebbero essere incompatibili con quelli di lavoro, motivo per il quale potrebbero esserci problemi a comunicare</w:t>
            </w:r>
          </w:p>
          <w:p w14:paraId="0F967AFC" w14:textId="77777777" w:rsidR="0052589C" w:rsidRDefault="0052589C" w:rsidP="0016179E"/>
        </w:tc>
      </w:tr>
      <w:tr w:rsidR="0052589C" w14:paraId="67ACC9E7" w14:textId="77777777" w:rsidTr="0052589C">
        <w:trPr>
          <w:trHeight w:val="4287"/>
        </w:trPr>
        <w:tc>
          <w:tcPr>
            <w:tcW w:w="4814" w:type="dxa"/>
            <w:shd w:val="clear" w:color="auto" w:fill="EDEDED" w:themeFill="accent3" w:themeFillTint="33"/>
          </w:tcPr>
          <w:p w14:paraId="42EA7CD9" w14:textId="54F30AE4" w:rsidR="0052589C" w:rsidRDefault="0016179E" w:rsidP="0052589C">
            <w:r>
              <w:t>Gestione di ogni immobile separatamente dagli altri</w:t>
            </w:r>
          </w:p>
          <w:p w14:paraId="53AC8F37" w14:textId="22B633B5" w:rsidR="0016179E" w:rsidRPr="0016179E" w:rsidRDefault="0016179E" w:rsidP="0016179E"/>
        </w:tc>
        <w:tc>
          <w:tcPr>
            <w:tcW w:w="4814" w:type="dxa"/>
            <w:shd w:val="clear" w:color="auto" w:fill="EDEDED" w:themeFill="accent3" w:themeFillTint="33"/>
          </w:tcPr>
          <w:p w14:paraId="1DFF141D" w14:textId="1178B86B" w:rsidR="0052589C" w:rsidRDefault="0052589C" w:rsidP="0052589C">
            <w:pPr>
              <w:rPr>
                <w:color w:val="00B050"/>
              </w:rPr>
            </w:pPr>
            <w:r w:rsidRPr="00B94471">
              <w:rPr>
                <w:color w:val="00B050"/>
              </w:rPr>
              <w:t>(+)</w:t>
            </w:r>
            <w:r>
              <w:rPr>
                <w:color w:val="00B050"/>
              </w:rPr>
              <w:t xml:space="preserve"> </w:t>
            </w:r>
            <w:r w:rsidR="0016179E">
              <w:rPr>
                <w:color w:val="00B050"/>
              </w:rPr>
              <w:t>Possibilità di gestire in modo differente situazioni diverse, a seconda di esigenze che potrebbero non essere uguali per tutti gli immobili che si vuole mettere a disposizione</w:t>
            </w:r>
          </w:p>
          <w:p w14:paraId="5DB35BEC" w14:textId="77777777" w:rsidR="0052589C" w:rsidRDefault="0052589C" w:rsidP="0052589C">
            <w:pPr>
              <w:rPr>
                <w:color w:val="FF0000"/>
              </w:rPr>
            </w:pPr>
            <w:r>
              <w:rPr>
                <w:color w:val="FF0000"/>
              </w:rPr>
              <w:t>(-) Rischia di essere dispersivo</w:t>
            </w:r>
          </w:p>
          <w:p w14:paraId="1773D5E8" w14:textId="28CDBA91" w:rsidR="0016179E" w:rsidRDefault="0016179E" w:rsidP="0016179E">
            <w:pPr>
              <w:rPr>
                <w:color w:val="FF0000"/>
              </w:rPr>
            </w:pPr>
            <w:r>
              <w:rPr>
                <w:color w:val="FF0000"/>
              </w:rPr>
              <w:t>(-) Difficile avere una vista d’insieme della situazione attuale</w:t>
            </w:r>
          </w:p>
          <w:p w14:paraId="46F7F05D" w14:textId="60E35F26" w:rsidR="0016179E" w:rsidRDefault="0016179E" w:rsidP="0016179E">
            <w:pPr>
              <w:rPr>
                <w:color w:val="FF0000"/>
              </w:rPr>
            </w:pPr>
            <w:r>
              <w:rPr>
                <w:color w:val="FF0000"/>
              </w:rPr>
              <w:t>(-) Avendo a che fare con più enti/persone, si moltiplica la possibilità di avere problemi con qualcuno di esse</w:t>
            </w:r>
          </w:p>
          <w:p w14:paraId="777B0EE9" w14:textId="77777777" w:rsidR="0016179E" w:rsidRDefault="0016179E" w:rsidP="0016179E">
            <w:pPr>
              <w:rPr>
                <w:color w:val="FF0000"/>
              </w:rPr>
            </w:pPr>
          </w:p>
          <w:p w14:paraId="2CAF99D2" w14:textId="4498AC95" w:rsidR="0016179E" w:rsidRPr="0088481C" w:rsidRDefault="0016179E" w:rsidP="0052589C">
            <w:pPr>
              <w:rPr>
                <w:color w:val="FF0000"/>
              </w:rPr>
            </w:pPr>
          </w:p>
        </w:tc>
      </w:tr>
    </w:tbl>
    <w:p w14:paraId="21B75773" w14:textId="37A388C3"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622BF29D" w:rsidR="0088481C" w:rsidRPr="00B94471" w:rsidRDefault="0088481C" w:rsidP="00FA4ADE">
            <w:pPr>
              <w:rPr>
                <w:color w:val="00B050"/>
              </w:rPr>
            </w:pPr>
            <w:r>
              <w:rPr>
                <w:color w:val="FF0000"/>
              </w:rPr>
              <w:t>(-) L’operatore di protezione civile deve incaricarsi di fare molte telefonate, incontrare molte persone e quant’altro, perdendo molto tempo durante il quale il cittadino non avrà un</w:t>
            </w:r>
            <w:r w:rsidR="0025616B">
              <w:rPr>
                <w:color w:val="FF0000"/>
              </w:rPr>
              <w:t xml:space="preserve"> </w:t>
            </w:r>
            <w:r>
              <w:rPr>
                <w:color w:val="FF0000"/>
              </w:rPr>
              <w:t>alloggio</w:t>
            </w:r>
          </w:p>
        </w:tc>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8" w:name="_Toc8066978"/>
      <w:r>
        <w:lastRenderedPageBreak/>
        <w:t>5.1 Requisiti funzionali</w:t>
      </w:r>
      <w:bookmarkEnd w:id="28"/>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6B20B0">
      <w:r>
        <w:t xml:space="preserve">Il sito web </w:t>
      </w:r>
      <w:r w:rsidRPr="00640C09">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640C09">
      <w:r>
        <w:t xml:space="preserve">Il sito web </w:t>
      </w:r>
      <w:r w:rsidRPr="00640C09">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640C09">
      <w:r>
        <w:t xml:space="preserve">Il sito web </w:t>
      </w:r>
      <w:r w:rsidRPr="00640C09">
        <w:rPr>
          <w:b/>
        </w:rPr>
        <w:t>deve</w:t>
      </w:r>
      <w:r>
        <w:t xml:space="preserve"> permettere agli utenti di visualizzare tutte le informazioni relative agli immobili inseriti e al loro stato di assegnazione;</w:t>
      </w:r>
    </w:p>
    <w:p w14:paraId="77D04D39" w14:textId="2F881E66" w:rsidR="00640C09" w:rsidRDefault="00640C09" w:rsidP="00640C09">
      <w:r>
        <w:t xml:space="preserve">Il sito web </w:t>
      </w:r>
      <w:r w:rsidRPr="00640C09">
        <w:rPr>
          <w:b/>
        </w:rPr>
        <w:t>deve</w:t>
      </w:r>
      <w:r>
        <w:t xml:space="preserve"> permettere agli operatori della protezione civile di assegnare un immobile alle persone che ne hanno bisogno;</w:t>
      </w:r>
    </w:p>
    <w:p w14:paraId="540BA444" w14:textId="6D323189" w:rsidR="00640C09" w:rsidRDefault="00640C09" w:rsidP="00640C09">
      <w:r>
        <w:t xml:space="preserve">Il sito web </w:t>
      </w:r>
      <w:r w:rsidRPr="00640C09">
        <w:rPr>
          <w:b/>
        </w:rPr>
        <w:t>deve</w:t>
      </w:r>
      <w:r>
        <w:t xml:space="preserve"> permettere agli operatori della protezione civile di trovare la miglior sistemazione possibile vicina alla casa che un nucleo familiare ha lasciato; </w:t>
      </w:r>
    </w:p>
    <w:p w14:paraId="461D12F3" w14:textId="2D54E206" w:rsidR="00640C09" w:rsidRDefault="00640C09" w:rsidP="00640C09">
      <w:r>
        <w:t xml:space="preserve">Il sito web </w:t>
      </w:r>
      <w:r w:rsidRPr="00640C09">
        <w:rPr>
          <w:b/>
        </w:rPr>
        <w:t>deve</w:t>
      </w:r>
      <w:r>
        <w:t xml:space="preserve"> permettere agli operatori della protezione civile di inserire una lista di persone che hanno bisogno di una sistemazione temporanea.</w:t>
      </w:r>
    </w:p>
    <w:p w14:paraId="56E2A772" w14:textId="7CBDCF6A" w:rsidR="00CA035A" w:rsidRDefault="00CA035A" w:rsidP="00CA035A">
      <w:r>
        <w:t xml:space="preserve">Il sito web </w:t>
      </w:r>
      <w:r w:rsidRPr="00640C09">
        <w:rPr>
          <w:b/>
        </w:rPr>
        <w:t>deve</w:t>
      </w:r>
      <w:r>
        <w:t xml:space="preserve"> permettere agli operatori della protezione civile di visualizzare la sistemazione provvisoria attuale di ciascun cittadino coinvolto</w:t>
      </w:r>
    </w:p>
    <w:p w14:paraId="18CB2227" w14:textId="6DD37786" w:rsidR="00CA035A" w:rsidRDefault="00CA035A" w:rsidP="00CA035A">
      <w:r>
        <w:t xml:space="preserve">Il sito web </w:t>
      </w:r>
      <w:r w:rsidRPr="00640C09">
        <w:rPr>
          <w:b/>
        </w:rPr>
        <w:t>deve</w:t>
      </w:r>
      <w:r>
        <w:t xml:space="preserve"> permettere agli operatori della protezione civile di visualizzare in ogni momento tutti i dettagli relativi ad un immobile</w:t>
      </w:r>
    </w:p>
    <w:p w14:paraId="78CA3CD7" w14:textId="5B7D9B5B" w:rsidR="00CA035A" w:rsidRDefault="00CA035A" w:rsidP="00CA035A">
      <w:r>
        <w:t xml:space="preserve">Il sito web </w:t>
      </w:r>
      <w:r w:rsidRPr="00640C09">
        <w:rPr>
          <w:b/>
        </w:rPr>
        <w:t>deve</w:t>
      </w:r>
      <w:r>
        <w:t xml:space="preserve"> permettere agli operatori della protezione civile di visualizzare e gestire gli occupanti di ogni immobile </w:t>
      </w:r>
    </w:p>
    <w:p w14:paraId="035F4442" w14:textId="77777777" w:rsidR="00CA035A" w:rsidRDefault="00CA035A" w:rsidP="00CA035A"/>
    <w:p w14:paraId="69414B2D" w14:textId="77777777" w:rsidR="00640C09" w:rsidRDefault="00640C09" w:rsidP="00640C09"/>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6FBF" w14:textId="77777777" w:rsidR="004A7709" w:rsidRDefault="004A7709" w:rsidP="005820E8">
      <w:pPr>
        <w:spacing w:after="0" w:line="240" w:lineRule="auto"/>
      </w:pPr>
      <w:r>
        <w:separator/>
      </w:r>
    </w:p>
  </w:endnote>
  <w:endnote w:type="continuationSeparator" w:id="0">
    <w:p w14:paraId="58C3E72A" w14:textId="77777777" w:rsidR="004A7709" w:rsidRDefault="004A7709"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4F7D21" w:rsidRDefault="004F7D21"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4F7D21" w:rsidRDefault="004F7D21"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4F7D21" w:rsidRDefault="004F7D21"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4F7D21" w:rsidRDefault="004F7D21"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3154" w14:textId="77777777" w:rsidR="004A7709" w:rsidRDefault="004A7709" w:rsidP="005820E8">
      <w:pPr>
        <w:spacing w:after="0" w:line="240" w:lineRule="auto"/>
      </w:pPr>
      <w:r>
        <w:separator/>
      </w:r>
    </w:p>
  </w:footnote>
  <w:footnote w:type="continuationSeparator" w:id="0">
    <w:p w14:paraId="2302035A" w14:textId="77777777" w:rsidR="004A7709" w:rsidRDefault="004A7709"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FF3A4E"/>
    <w:multiLevelType w:val="hybridMultilevel"/>
    <w:tmpl w:val="0AC80220"/>
    <w:lvl w:ilvl="0" w:tplc="E88AABFC">
      <w:start w:val="1"/>
      <w:numFmt w:val="bullet"/>
      <w:lvlText w:val="•"/>
      <w:lvlJc w:val="left"/>
      <w:pPr>
        <w:tabs>
          <w:tab w:val="num" w:pos="720"/>
        </w:tabs>
        <w:ind w:left="720" w:hanging="360"/>
      </w:pPr>
      <w:rPr>
        <w:rFonts w:ascii="Arial" w:hAnsi="Arial" w:hint="default"/>
      </w:rPr>
    </w:lvl>
    <w:lvl w:ilvl="1" w:tplc="732A705A" w:tentative="1">
      <w:start w:val="1"/>
      <w:numFmt w:val="bullet"/>
      <w:lvlText w:val="•"/>
      <w:lvlJc w:val="left"/>
      <w:pPr>
        <w:tabs>
          <w:tab w:val="num" w:pos="1440"/>
        </w:tabs>
        <w:ind w:left="1440" w:hanging="360"/>
      </w:pPr>
      <w:rPr>
        <w:rFonts w:ascii="Arial" w:hAnsi="Arial" w:hint="default"/>
      </w:rPr>
    </w:lvl>
    <w:lvl w:ilvl="2" w:tplc="8F66C7A6" w:tentative="1">
      <w:start w:val="1"/>
      <w:numFmt w:val="bullet"/>
      <w:lvlText w:val="•"/>
      <w:lvlJc w:val="left"/>
      <w:pPr>
        <w:tabs>
          <w:tab w:val="num" w:pos="2160"/>
        </w:tabs>
        <w:ind w:left="2160" w:hanging="360"/>
      </w:pPr>
      <w:rPr>
        <w:rFonts w:ascii="Arial" w:hAnsi="Arial" w:hint="default"/>
      </w:rPr>
    </w:lvl>
    <w:lvl w:ilvl="3" w:tplc="ACC45C2A" w:tentative="1">
      <w:start w:val="1"/>
      <w:numFmt w:val="bullet"/>
      <w:lvlText w:val="•"/>
      <w:lvlJc w:val="left"/>
      <w:pPr>
        <w:tabs>
          <w:tab w:val="num" w:pos="2880"/>
        </w:tabs>
        <w:ind w:left="2880" w:hanging="360"/>
      </w:pPr>
      <w:rPr>
        <w:rFonts w:ascii="Arial" w:hAnsi="Arial" w:hint="default"/>
      </w:rPr>
    </w:lvl>
    <w:lvl w:ilvl="4" w:tplc="2536D174" w:tentative="1">
      <w:start w:val="1"/>
      <w:numFmt w:val="bullet"/>
      <w:lvlText w:val="•"/>
      <w:lvlJc w:val="left"/>
      <w:pPr>
        <w:tabs>
          <w:tab w:val="num" w:pos="3600"/>
        </w:tabs>
        <w:ind w:left="3600" w:hanging="360"/>
      </w:pPr>
      <w:rPr>
        <w:rFonts w:ascii="Arial" w:hAnsi="Arial" w:hint="default"/>
      </w:rPr>
    </w:lvl>
    <w:lvl w:ilvl="5" w:tplc="FC363002" w:tentative="1">
      <w:start w:val="1"/>
      <w:numFmt w:val="bullet"/>
      <w:lvlText w:val="•"/>
      <w:lvlJc w:val="left"/>
      <w:pPr>
        <w:tabs>
          <w:tab w:val="num" w:pos="4320"/>
        </w:tabs>
        <w:ind w:left="4320" w:hanging="360"/>
      </w:pPr>
      <w:rPr>
        <w:rFonts w:ascii="Arial" w:hAnsi="Arial" w:hint="default"/>
      </w:rPr>
    </w:lvl>
    <w:lvl w:ilvl="6" w:tplc="1680B476" w:tentative="1">
      <w:start w:val="1"/>
      <w:numFmt w:val="bullet"/>
      <w:lvlText w:val="•"/>
      <w:lvlJc w:val="left"/>
      <w:pPr>
        <w:tabs>
          <w:tab w:val="num" w:pos="5040"/>
        </w:tabs>
        <w:ind w:left="5040" w:hanging="360"/>
      </w:pPr>
      <w:rPr>
        <w:rFonts w:ascii="Arial" w:hAnsi="Arial" w:hint="default"/>
      </w:rPr>
    </w:lvl>
    <w:lvl w:ilvl="7" w:tplc="8C3AFC62" w:tentative="1">
      <w:start w:val="1"/>
      <w:numFmt w:val="bullet"/>
      <w:lvlText w:val="•"/>
      <w:lvlJc w:val="left"/>
      <w:pPr>
        <w:tabs>
          <w:tab w:val="num" w:pos="5760"/>
        </w:tabs>
        <w:ind w:left="5760" w:hanging="360"/>
      </w:pPr>
      <w:rPr>
        <w:rFonts w:ascii="Arial" w:hAnsi="Arial" w:hint="default"/>
      </w:rPr>
    </w:lvl>
    <w:lvl w:ilvl="8" w:tplc="09C4E2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3"/>
  </w:num>
  <w:num w:numId="5">
    <w:abstractNumId w:val="18"/>
  </w:num>
  <w:num w:numId="6">
    <w:abstractNumId w:val="6"/>
  </w:num>
  <w:num w:numId="7">
    <w:abstractNumId w:val="4"/>
  </w:num>
  <w:num w:numId="8">
    <w:abstractNumId w:val="12"/>
  </w:num>
  <w:num w:numId="9">
    <w:abstractNumId w:val="2"/>
  </w:num>
  <w:num w:numId="10">
    <w:abstractNumId w:val="15"/>
  </w:num>
  <w:num w:numId="11">
    <w:abstractNumId w:val="11"/>
  </w:num>
  <w:num w:numId="12">
    <w:abstractNumId w:val="9"/>
  </w:num>
  <w:num w:numId="13">
    <w:abstractNumId w:val="16"/>
  </w:num>
  <w:num w:numId="14">
    <w:abstractNumId w:val="17"/>
  </w:num>
  <w:num w:numId="15">
    <w:abstractNumId w:val="7"/>
  </w:num>
  <w:num w:numId="16">
    <w:abstractNumId w:val="5"/>
  </w:num>
  <w:num w:numId="17">
    <w:abstractNumId w:val="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1AC9"/>
    <w:rsid w:val="00006273"/>
    <w:rsid w:val="000120E0"/>
    <w:rsid w:val="000129ED"/>
    <w:rsid w:val="00015200"/>
    <w:rsid w:val="0003201D"/>
    <w:rsid w:val="00064F6E"/>
    <w:rsid w:val="000654B3"/>
    <w:rsid w:val="000667FB"/>
    <w:rsid w:val="00084AA5"/>
    <w:rsid w:val="000A036C"/>
    <w:rsid w:val="000C58C0"/>
    <w:rsid w:val="000D0361"/>
    <w:rsid w:val="000D3CE7"/>
    <w:rsid w:val="000F03E6"/>
    <w:rsid w:val="000F6750"/>
    <w:rsid w:val="00125F9C"/>
    <w:rsid w:val="0014557B"/>
    <w:rsid w:val="0016179E"/>
    <w:rsid w:val="00170E3B"/>
    <w:rsid w:val="00172458"/>
    <w:rsid w:val="001755CD"/>
    <w:rsid w:val="00181412"/>
    <w:rsid w:val="0018228C"/>
    <w:rsid w:val="001A2B54"/>
    <w:rsid w:val="001B0ED2"/>
    <w:rsid w:val="001B34AA"/>
    <w:rsid w:val="001B6C93"/>
    <w:rsid w:val="001B7A32"/>
    <w:rsid w:val="001D405B"/>
    <w:rsid w:val="002459FE"/>
    <w:rsid w:val="0025616B"/>
    <w:rsid w:val="002809CC"/>
    <w:rsid w:val="0028220A"/>
    <w:rsid w:val="0028560A"/>
    <w:rsid w:val="00287AB2"/>
    <w:rsid w:val="00292413"/>
    <w:rsid w:val="00292792"/>
    <w:rsid w:val="002A1A62"/>
    <w:rsid w:val="002C347D"/>
    <w:rsid w:val="002E31DF"/>
    <w:rsid w:val="002E4356"/>
    <w:rsid w:val="00300524"/>
    <w:rsid w:val="00311128"/>
    <w:rsid w:val="003127D2"/>
    <w:rsid w:val="00315D70"/>
    <w:rsid w:val="00323CD3"/>
    <w:rsid w:val="00326DB4"/>
    <w:rsid w:val="003525A4"/>
    <w:rsid w:val="003549ED"/>
    <w:rsid w:val="003944D9"/>
    <w:rsid w:val="00397283"/>
    <w:rsid w:val="003D3F9F"/>
    <w:rsid w:val="003E4221"/>
    <w:rsid w:val="003F3427"/>
    <w:rsid w:val="00421657"/>
    <w:rsid w:val="004A4859"/>
    <w:rsid w:val="004A4C1B"/>
    <w:rsid w:val="004A7709"/>
    <w:rsid w:val="004D5017"/>
    <w:rsid w:val="004E1163"/>
    <w:rsid w:val="004F172B"/>
    <w:rsid w:val="004F3F21"/>
    <w:rsid w:val="004F7D21"/>
    <w:rsid w:val="00501C58"/>
    <w:rsid w:val="00506234"/>
    <w:rsid w:val="00514FAC"/>
    <w:rsid w:val="0052589C"/>
    <w:rsid w:val="00541C5F"/>
    <w:rsid w:val="00557844"/>
    <w:rsid w:val="00566F06"/>
    <w:rsid w:val="00573A24"/>
    <w:rsid w:val="005820E8"/>
    <w:rsid w:val="0058347A"/>
    <w:rsid w:val="005938A0"/>
    <w:rsid w:val="005A27C3"/>
    <w:rsid w:val="005A2F5F"/>
    <w:rsid w:val="005B771A"/>
    <w:rsid w:val="005C2C13"/>
    <w:rsid w:val="005C79C6"/>
    <w:rsid w:val="005E5704"/>
    <w:rsid w:val="00626804"/>
    <w:rsid w:val="00640C09"/>
    <w:rsid w:val="0065580D"/>
    <w:rsid w:val="006569F8"/>
    <w:rsid w:val="006618EF"/>
    <w:rsid w:val="00672E1E"/>
    <w:rsid w:val="00682ACD"/>
    <w:rsid w:val="006A5330"/>
    <w:rsid w:val="006B20B0"/>
    <w:rsid w:val="006F74A7"/>
    <w:rsid w:val="00711494"/>
    <w:rsid w:val="0072165C"/>
    <w:rsid w:val="007259B9"/>
    <w:rsid w:val="007331FD"/>
    <w:rsid w:val="00754ED8"/>
    <w:rsid w:val="00760D4B"/>
    <w:rsid w:val="0076503C"/>
    <w:rsid w:val="0076539C"/>
    <w:rsid w:val="0076595D"/>
    <w:rsid w:val="00791A20"/>
    <w:rsid w:val="007A4B9C"/>
    <w:rsid w:val="007F6198"/>
    <w:rsid w:val="0080684F"/>
    <w:rsid w:val="00815995"/>
    <w:rsid w:val="0082550D"/>
    <w:rsid w:val="008653AC"/>
    <w:rsid w:val="0088481C"/>
    <w:rsid w:val="00892556"/>
    <w:rsid w:val="00892A65"/>
    <w:rsid w:val="00895F35"/>
    <w:rsid w:val="008B6580"/>
    <w:rsid w:val="008D451B"/>
    <w:rsid w:val="008D4D83"/>
    <w:rsid w:val="008E37B1"/>
    <w:rsid w:val="008F0898"/>
    <w:rsid w:val="00905CB4"/>
    <w:rsid w:val="009075EA"/>
    <w:rsid w:val="00961776"/>
    <w:rsid w:val="00972B41"/>
    <w:rsid w:val="00992F67"/>
    <w:rsid w:val="00996959"/>
    <w:rsid w:val="009A6C1C"/>
    <w:rsid w:val="009D32FA"/>
    <w:rsid w:val="009D500A"/>
    <w:rsid w:val="009D7869"/>
    <w:rsid w:val="009E1438"/>
    <w:rsid w:val="009E5348"/>
    <w:rsid w:val="00A0451D"/>
    <w:rsid w:val="00A0465E"/>
    <w:rsid w:val="00A144D9"/>
    <w:rsid w:val="00A30ABC"/>
    <w:rsid w:val="00A31D5E"/>
    <w:rsid w:val="00A31D61"/>
    <w:rsid w:val="00A44D19"/>
    <w:rsid w:val="00A55888"/>
    <w:rsid w:val="00A6419F"/>
    <w:rsid w:val="00A95BD4"/>
    <w:rsid w:val="00AA1512"/>
    <w:rsid w:val="00AD58C5"/>
    <w:rsid w:val="00AE2901"/>
    <w:rsid w:val="00AE4C34"/>
    <w:rsid w:val="00AF57E9"/>
    <w:rsid w:val="00B32ED7"/>
    <w:rsid w:val="00B63868"/>
    <w:rsid w:val="00B66A36"/>
    <w:rsid w:val="00B74010"/>
    <w:rsid w:val="00B82371"/>
    <w:rsid w:val="00B90711"/>
    <w:rsid w:val="00B94471"/>
    <w:rsid w:val="00BA4BA2"/>
    <w:rsid w:val="00BD32E1"/>
    <w:rsid w:val="00C34DF7"/>
    <w:rsid w:val="00C437CC"/>
    <w:rsid w:val="00C47ECF"/>
    <w:rsid w:val="00C54ADA"/>
    <w:rsid w:val="00C64C49"/>
    <w:rsid w:val="00C663EC"/>
    <w:rsid w:val="00C862C4"/>
    <w:rsid w:val="00C91ADD"/>
    <w:rsid w:val="00C95FF5"/>
    <w:rsid w:val="00CA035A"/>
    <w:rsid w:val="00D02F59"/>
    <w:rsid w:val="00D11776"/>
    <w:rsid w:val="00D2080D"/>
    <w:rsid w:val="00D23AA2"/>
    <w:rsid w:val="00D3223F"/>
    <w:rsid w:val="00D83414"/>
    <w:rsid w:val="00D8442F"/>
    <w:rsid w:val="00DA434E"/>
    <w:rsid w:val="00DA6733"/>
    <w:rsid w:val="00DC2BFE"/>
    <w:rsid w:val="00DC59ED"/>
    <w:rsid w:val="00E042AD"/>
    <w:rsid w:val="00E052DD"/>
    <w:rsid w:val="00E428F4"/>
    <w:rsid w:val="00E808B9"/>
    <w:rsid w:val="00E81D2D"/>
    <w:rsid w:val="00E8728D"/>
    <w:rsid w:val="00EC0D17"/>
    <w:rsid w:val="00EF062E"/>
    <w:rsid w:val="00F16668"/>
    <w:rsid w:val="00F41176"/>
    <w:rsid w:val="00F46B64"/>
    <w:rsid w:val="00F91DB1"/>
    <w:rsid w:val="00F92489"/>
    <w:rsid w:val="00FA4ADE"/>
    <w:rsid w:val="00FA5143"/>
    <w:rsid w:val="00FA6401"/>
    <w:rsid w:val="00FA7C7A"/>
    <w:rsid w:val="00FB2131"/>
    <w:rsid w:val="00FC521C"/>
    <w:rsid w:val="00FD018D"/>
    <w:rsid w:val="00FD4767"/>
    <w:rsid w:val="00FE6E79"/>
    <w:rsid w:val="00FE75AA"/>
    <w:rsid w:val="00FF4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37552">
      <w:bodyDiv w:val="1"/>
      <w:marLeft w:val="0"/>
      <w:marRight w:val="0"/>
      <w:marTop w:val="0"/>
      <w:marBottom w:val="0"/>
      <w:divBdr>
        <w:top w:val="none" w:sz="0" w:space="0" w:color="auto"/>
        <w:left w:val="none" w:sz="0" w:space="0" w:color="auto"/>
        <w:bottom w:val="none" w:sz="0" w:space="0" w:color="auto"/>
        <w:right w:val="none" w:sz="0" w:space="0" w:color="auto"/>
      </w:divBdr>
    </w:div>
    <w:div w:id="17524609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957">
          <w:marLeft w:val="360"/>
          <w:marRight w:val="0"/>
          <w:marTop w:val="200"/>
          <w:marBottom w:val="0"/>
          <w:divBdr>
            <w:top w:val="none" w:sz="0" w:space="0" w:color="auto"/>
            <w:left w:val="none" w:sz="0" w:space="0" w:color="auto"/>
            <w:bottom w:val="none" w:sz="0" w:space="0" w:color="auto"/>
            <w:right w:val="none" w:sz="0" w:space="0" w:color="auto"/>
          </w:divBdr>
        </w:div>
      </w:divsChild>
    </w:div>
    <w:div w:id="2083871089">
      <w:bodyDiv w:val="1"/>
      <w:marLeft w:val="0"/>
      <w:marRight w:val="0"/>
      <w:marTop w:val="0"/>
      <w:marBottom w:val="0"/>
      <w:divBdr>
        <w:top w:val="none" w:sz="0" w:space="0" w:color="auto"/>
        <w:left w:val="none" w:sz="0" w:space="0" w:color="auto"/>
        <w:bottom w:val="none" w:sz="0" w:space="0" w:color="auto"/>
        <w:right w:val="none" w:sz="0" w:space="0" w:color="auto"/>
      </w:divBdr>
      <w:divsChild>
        <w:div w:id="6983543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D822-C9AF-7742-9B26-F4A54A5E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9</Pages>
  <Words>6924</Words>
  <Characters>3947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111</cp:revision>
  <dcterms:created xsi:type="dcterms:W3CDTF">2019-03-26T15:14:00Z</dcterms:created>
  <dcterms:modified xsi:type="dcterms:W3CDTF">2019-05-16T09:38:00Z</dcterms:modified>
</cp:coreProperties>
</file>